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D4" w:rsidRPr="00A50C17" w:rsidRDefault="008F59A7" w:rsidP="00291526">
      <w:pPr>
        <w:pStyle w:val="SemEspaamento"/>
        <w:rPr>
          <w:rFonts w:ascii="Franklin Gothic Medium" w:hAnsi="Franklin Gothic Medium"/>
          <w:b w:val="0"/>
        </w:rPr>
      </w:pPr>
      <w:r>
        <w:rPr>
          <w:rFonts w:ascii="Franklin Gothic Medium" w:hAnsi="Franklin Gothic Medium"/>
          <w:b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68425</wp:posOffset>
            </wp:positionV>
            <wp:extent cx="7589520" cy="10728325"/>
            <wp:effectExtent l="19050" t="0" r="0" b="0"/>
            <wp:wrapNone/>
            <wp:docPr id="14" name="Imagem 1" descr="G:\HD-EXTERNO-REC\PASTA COMPARTILHADA- M143\ARQUIVOS ORIGINAIS 2021\Clipping\Capa_Cli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D-EXTERNO-REC\PASTA COMPARTILHADA- M143\ARQUIVOS ORIGINAIS 2021\Clipping\Capa_Clipp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0" cy="1072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8C7" w:rsidRPr="00A50C17">
        <w:rPr>
          <w:rFonts w:ascii="Franklin Gothic Medium" w:hAnsi="Franklin Gothic Medium"/>
          <w:b w:val="0"/>
        </w:rPr>
        <w:t xml:space="preserve"> </w:t>
      </w:r>
    </w:p>
    <w:p w:rsidR="00433286" w:rsidRPr="00A50C17" w:rsidRDefault="00433286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6B428C" w:rsidRPr="00A50C17" w:rsidRDefault="006B428C" w:rsidP="00D229EA">
      <w:pPr>
        <w:tabs>
          <w:tab w:val="left" w:pos="567"/>
        </w:tabs>
        <w:contextualSpacing/>
        <w:rPr>
          <w:rFonts w:ascii="Franklin Gothic Medium" w:hAnsi="Franklin Gothic Medium" w:cs="Arial"/>
          <w:b/>
          <w:szCs w:val="24"/>
        </w:rPr>
      </w:pPr>
    </w:p>
    <w:p w:rsidR="009257CE" w:rsidRDefault="009257CE" w:rsidP="009257CE">
      <w:pPr>
        <w:tabs>
          <w:tab w:val="left" w:pos="567"/>
        </w:tabs>
        <w:rPr>
          <w:rFonts w:ascii="Franklin Gothic Medium" w:hAnsi="Franklin Gothic Medium" w:cs="Arial"/>
          <w:b/>
          <w:szCs w:val="24"/>
        </w:rPr>
      </w:pPr>
      <w:r>
        <w:rPr>
          <w:rFonts w:ascii="Franklin Gothic Medium" w:hAnsi="Franklin Gothic Medium" w:cs="Arial"/>
          <w:b/>
          <w:szCs w:val="24"/>
        </w:rPr>
        <w:lastRenderedPageBreak/>
        <w:t xml:space="preserve">Fique por dentro de tudo o que acontece em </w:t>
      </w:r>
      <w:proofErr w:type="spellStart"/>
      <w:r>
        <w:rPr>
          <w:rFonts w:ascii="Franklin Gothic Medium" w:hAnsi="Franklin Gothic Medium" w:cs="Arial"/>
          <w:b/>
          <w:szCs w:val="24"/>
        </w:rPr>
        <w:t>Caraguá</w:t>
      </w:r>
      <w:proofErr w:type="spellEnd"/>
      <w:r>
        <w:rPr>
          <w:rFonts w:ascii="Franklin Gothic Medium" w:hAnsi="Franklin Gothic Medium" w:cs="Arial"/>
          <w:b/>
          <w:szCs w:val="24"/>
        </w:rPr>
        <w:t xml:space="preserve"> e que foi publicado hoje na mídia.</w:t>
      </w:r>
    </w:p>
    <w:p w:rsidR="009257CE" w:rsidRDefault="009257CE" w:rsidP="009257CE">
      <w:pPr>
        <w:tabs>
          <w:tab w:val="left" w:pos="567"/>
        </w:tabs>
        <w:rPr>
          <w:rFonts w:ascii="Franklin Gothic Medium" w:hAnsi="Franklin Gothic Medium" w:cs="Arial"/>
          <w:b/>
          <w:szCs w:val="24"/>
        </w:rPr>
      </w:pPr>
    </w:p>
    <w:p w:rsidR="009257CE" w:rsidRDefault="009257CE" w:rsidP="009257CE">
      <w:pPr>
        <w:tabs>
          <w:tab w:val="left" w:pos="567"/>
        </w:tabs>
        <w:rPr>
          <w:rFonts w:ascii="Franklin Gothic Medium" w:hAnsi="Franklin Gothic Medium" w:cs="Arial"/>
          <w:b/>
          <w:szCs w:val="24"/>
        </w:rPr>
      </w:pPr>
      <w:r>
        <w:rPr>
          <w:rFonts w:ascii="Franklin Gothic Medium" w:hAnsi="Franklin Gothic Medium" w:cs="Arial"/>
          <w:b/>
          <w:szCs w:val="24"/>
        </w:rPr>
        <w:t>NOTÍCIAS DOS DIAS</w:t>
      </w:r>
    </w:p>
    <w:p w:rsidR="009257CE" w:rsidRDefault="00597D6A" w:rsidP="009257CE">
      <w:pPr>
        <w:tabs>
          <w:tab w:val="left" w:pos="567"/>
        </w:tabs>
        <w:rPr>
          <w:rFonts w:ascii="Franklin Gothic Medium" w:hAnsi="Franklin Gothic Medium" w:cs="Arial"/>
          <w:b/>
          <w:szCs w:val="24"/>
        </w:rPr>
      </w:pPr>
      <w:r>
        <w:rPr>
          <w:rFonts w:ascii="Franklin Gothic Medium" w:hAnsi="Franklin Gothic Medium" w:cs="Arial"/>
          <w:b/>
          <w:szCs w:val="24"/>
        </w:rPr>
        <w:t>Terça e Quarta</w:t>
      </w:r>
      <w:r w:rsidR="00430FAF">
        <w:rPr>
          <w:rFonts w:ascii="Franklin Gothic Medium" w:hAnsi="Franklin Gothic Medium" w:cs="Arial"/>
          <w:b/>
          <w:szCs w:val="24"/>
        </w:rPr>
        <w:t>-Feira, 07</w:t>
      </w:r>
      <w:r w:rsidR="00B16FEF">
        <w:rPr>
          <w:rFonts w:ascii="Franklin Gothic Medium" w:hAnsi="Franklin Gothic Medium" w:cs="Arial"/>
          <w:b/>
          <w:szCs w:val="24"/>
        </w:rPr>
        <w:t xml:space="preserve"> e 0</w:t>
      </w:r>
      <w:r w:rsidR="00430FAF">
        <w:rPr>
          <w:rFonts w:ascii="Franklin Gothic Medium" w:hAnsi="Franklin Gothic Medium" w:cs="Arial"/>
          <w:b/>
          <w:szCs w:val="24"/>
        </w:rPr>
        <w:t>8</w:t>
      </w:r>
      <w:r w:rsidR="009257CE">
        <w:rPr>
          <w:rFonts w:ascii="Franklin Gothic Medium" w:hAnsi="Franklin Gothic Medium" w:cs="Arial"/>
          <w:b/>
          <w:szCs w:val="24"/>
        </w:rPr>
        <w:t xml:space="preserve"> de </w:t>
      </w:r>
      <w:r w:rsidR="00B372F6">
        <w:rPr>
          <w:rFonts w:ascii="Franklin Gothic Medium" w:hAnsi="Franklin Gothic Medium" w:cs="Arial"/>
          <w:b/>
          <w:szCs w:val="24"/>
        </w:rPr>
        <w:t>Maio</w:t>
      </w:r>
      <w:r w:rsidR="00B16FEF">
        <w:rPr>
          <w:rFonts w:ascii="Franklin Gothic Medium" w:hAnsi="Franklin Gothic Medium" w:cs="Arial"/>
          <w:b/>
          <w:szCs w:val="24"/>
        </w:rPr>
        <w:t xml:space="preserve"> </w:t>
      </w:r>
      <w:r w:rsidR="009257CE">
        <w:rPr>
          <w:rFonts w:ascii="Franklin Gothic Medium" w:hAnsi="Franklin Gothic Medium" w:cs="Arial"/>
          <w:b/>
          <w:szCs w:val="24"/>
        </w:rPr>
        <w:t xml:space="preserve">de </w:t>
      </w:r>
      <w:r w:rsidR="00015513">
        <w:rPr>
          <w:rFonts w:ascii="Franklin Gothic Medium" w:hAnsi="Franklin Gothic Medium" w:cs="Arial"/>
          <w:b/>
          <w:szCs w:val="24"/>
        </w:rPr>
        <w:t>2024</w:t>
      </w:r>
      <w:r w:rsidR="009257CE">
        <w:rPr>
          <w:rFonts w:ascii="Franklin Gothic Medium" w:hAnsi="Franklin Gothic Medium" w:cs="Arial"/>
          <w:b/>
          <w:szCs w:val="24"/>
        </w:rPr>
        <w:t>.</w:t>
      </w:r>
    </w:p>
    <w:p w:rsidR="009257CE" w:rsidRDefault="009257CE" w:rsidP="009257CE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 xml:space="preserve">Tamoios </w:t>
      </w:r>
      <w:proofErr w:type="spellStart"/>
      <w:r w:rsidRPr="00F109A2">
        <w:rPr>
          <w:rFonts w:ascii="Franklin Gothic Medium" w:hAnsi="Franklin Gothic Medium" w:cs="Arial"/>
          <w:b/>
          <w:color w:val="FF0000"/>
          <w:szCs w:val="24"/>
        </w:rPr>
        <w:t>News</w:t>
      </w:r>
      <w:proofErr w:type="spellEnd"/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auto"/>
          <w:szCs w:val="24"/>
        </w:rPr>
      </w:pPr>
      <w:r w:rsidRPr="00F109A2">
        <w:rPr>
          <w:rFonts w:ascii="Franklin Gothic Medium" w:hAnsi="Franklin Gothic Medium" w:cs="Arial"/>
          <w:b/>
          <w:color w:val="auto"/>
          <w:szCs w:val="24"/>
        </w:rPr>
        <w:t>Caraguatatuba</w:t>
      </w: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auto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Radar Litoral</w:t>
      </w:r>
    </w:p>
    <w:p w:rsidR="00597D6A" w:rsidRDefault="00597D6A" w:rsidP="00F109A2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Nova Imprensa</w:t>
      </w: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G1 Vanguarda</w:t>
      </w:r>
    </w:p>
    <w:p w:rsidR="00B16FEF" w:rsidRDefault="009257CE" w:rsidP="00F109A2">
      <w:pPr>
        <w:rPr>
          <w:rFonts w:ascii="Franklin Gothic Medium" w:hAnsi="Franklin Gothic Medium"/>
          <w:b/>
          <w:color w:val="FF0000"/>
          <w:szCs w:val="24"/>
        </w:rPr>
      </w:pPr>
      <w:r w:rsidRPr="00F109A2">
        <w:rPr>
          <w:rFonts w:ascii="Franklin Gothic Medium" w:hAnsi="Franklin Gothic Medium"/>
          <w:b/>
          <w:color w:val="FF0000"/>
          <w:szCs w:val="24"/>
        </w:rPr>
        <w:t>O Vale</w:t>
      </w:r>
    </w:p>
    <w:p w:rsidR="00597D6A" w:rsidRPr="00F109A2" w:rsidRDefault="00597D6A" w:rsidP="00F109A2">
      <w:pPr>
        <w:rPr>
          <w:rFonts w:ascii="Franklin Gothic Medium" w:hAnsi="Franklin Gothic Medium"/>
          <w:b/>
          <w:color w:val="FF0000"/>
          <w:szCs w:val="24"/>
        </w:rPr>
      </w:pPr>
    </w:p>
    <w:p w:rsidR="000F1E08" w:rsidRPr="00F109A2" w:rsidRDefault="000F1E08" w:rsidP="00F109A2">
      <w:pPr>
        <w:rPr>
          <w:rFonts w:ascii="Franklin Gothic Medium" w:hAnsi="Franklin Gothic Medium" w:cs="Arial"/>
          <w:b/>
          <w:color w:val="FF0000"/>
          <w:szCs w:val="24"/>
        </w:rPr>
      </w:pPr>
      <w:proofErr w:type="spellStart"/>
      <w:r>
        <w:rPr>
          <w:rFonts w:ascii="Franklin Gothic Medium" w:hAnsi="Franklin Gothic Medium" w:cs="Arial"/>
          <w:b/>
          <w:color w:val="FF0000"/>
          <w:szCs w:val="24"/>
        </w:rPr>
        <w:t>Meon</w:t>
      </w:r>
      <w:proofErr w:type="spellEnd"/>
    </w:p>
    <w:p w:rsidR="00B16FEF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Sistema Costa Norte</w:t>
      </w:r>
    </w:p>
    <w:p w:rsidR="00597D6A" w:rsidRPr="00F109A2" w:rsidRDefault="00597D6A" w:rsidP="00F109A2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Portal Not</w:t>
      </w:r>
      <w:r w:rsidR="007D590F">
        <w:rPr>
          <w:rFonts w:ascii="Franklin Gothic Medium" w:hAnsi="Franklin Gothic Medium" w:cs="Arial"/>
          <w:b/>
          <w:color w:val="FF0000"/>
          <w:szCs w:val="24"/>
        </w:rPr>
        <w:t>í</w:t>
      </w:r>
      <w:r w:rsidRPr="00F109A2">
        <w:rPr>
          <w:rFonts w:ascii="Franklin Gothic Medium" w:hAnsi="Franklin Gothic Medium" w:cs="Arial"/>
          <w:b/>
          <w:color w:val="FF0000"/>
          <w:szCs w:val="24"/>
        </w:rPr>
        <w:t>cias do Litoral</w:t>
      </w:r>
    </w:p>
    <w:p w:rsidR="005A094E" w:rsidRPr="005A094E" w:rsidRDefault="009257CE" w:rsidP="00F109A2">
      <w:pPr>
        <w:rPr>
          <w:rFonts w:ascii="Franklin Gothic Medium" w:hAnsi="Franklin Gothic Medium"/>
          <w:b/>
          <w:bCs/>
          <w:color w:val="FF0000"/>
          <w:szCs w:val="24"/>
          <w:shd w:val="clear" w:color="auto" w:fill="FFFFFF"/>
        </w:rPr>
      </w:pPr>
      <w:proofErr w:type="spellStart"/>
      <w:r w:rsidRPr="005A094E">
        <w:rPr>
          <w:rFonts w:ascii="Franklin Gothic Medium" w:hAnsi="Franklin Gothic Medium" w:cs="Arial"/>
          <w:b/>
          <w:color w:val="FF0000"/>
          <w:szCs w:val="24"/>
        </w:rPr>
        <w:t>Caraguá</w:t>
      </w:r>
      <w:proofErr w:type="spellEnd"/>
      <w:r w:rsidRPr="005A094E">
        <w:rPr>
          <w:rFonts w:ascii="Franklin Gothic Medium" w:hAnsi="Franklin Gothic Medium" w:cs="Arial"/>
          <w:b/>
          <w:color w:val="FF0000"/>
          <w:szCs w:val="24"/>
        </w:rPr>
        <w:t xml:space="preserve"> TV</w:t>
      </w:r>
    </w:p>
    <w:p w:rsidR="00B16FEF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 xml:space="preserve">012 </w:t>
      </w:r>
      <w:proofErr w:type="spellStart"/>
      <w:r w:rsidRPr="00F109A2">
        <w:rPr>
          <w:rFonts w:ascii="Franklin Gothic Medium" w:hAnsi="Franklin Gothic Medium" w:cs="Arial"/>
          <w:b/>
          <w:color w:val="FF0000"/>
          <w:szCs w:val="24"/>
        </w:rPr>
        <w:t>News</w:t>
      </w:r>
      <w:proofErr w:type="spellEnd"/>
    </w:p>
    <w:p w:rsidR="00597D6A" w:rsidRPr="00F109A2" w:rsidRDefault="00597D6A" w:rsidP="00F109A2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597D6A" w:rsidRDefault="009257CE" w:rsidP="00597D6A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Litoral Hoje</w:t>
      </w: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Repórter Online Litoral</w:t>
      </w:r>
    </w:p>
    <w:p w:rsidR="00B16FEF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 xml:space="preserve">Fala </w:t>
      </w:r>
      <w:proofErr w:type="spellStart"/>
      <w:r w:rsidRPr="00F109A2">
        <w:rPr>
          <w:rFonts w:ascii="Franklin Gothic Medium" w:hAnsi="Franklin Gothic Medium" w:cs="Arial"/>
          <w:b/>
          <w:color w:val="FF0000"/>
          <w:szCs w:val="24"/>
        </w:rPr>
        <w:t>Caraguá</w:t>
      </w:r>
      <w:proofErr w:type="spellEnd"/>
    </w:p>
    <w:p w:rsidR="00597D6A" w:rsidRDefault="00597D6A" w:rsidP="00F109A2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Litoral em Pauta</w:t>
      </w:r>
    </w:p>
    <w:p w:rsidR="002A7C0D" w:rsidRPr="00F109A2" w:rsidRDefault="002A7C0D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Diário Caiçara</w:t>
      </w:r>
    </w:p>
    <w:p w:rsidR="00597D6A" w:rsidRDefault="00597D6A" w:rsidP="00F109A2">
      <w:pPr>
        <w:rPr>
          <w:rFonts w:ascii="Franklin Gothic Medium" w:hAnsi="Franklin Gothic Medium" w:cs="Arial"/>
          <w:b/>
          <w:color w:val="FF0000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color w:val="FF0000"/>
          <w:szCs w:val="24"/>
        </w:rPr>
        <w:t>A Gazeta</w:t>
      </w:r>
    </w:p>
    <w:p w:rsidR="00636645" w:rsidRPr="00F109A2" w:rsidRDefault="003D05A0" w:rsidP="00F109A2">
      <w:pPr>
        <w:rPr>
          <w:rFonts w:ascii="Franklin Gothic Medium" w:hAnsi="Franklin Gothic Medium" w:cs="Arial"/>
          <w:b/>
          <w:bCs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bCs/>
          <w:color w:val="FF0000"/>
          <w:szCs w:val="24"/>
        </w:rPr>
        <w:t>Jornal do Litoral</w:t>
      </w:r>
    </w:p>
    <w:p w:rsidR="00597D6A" w:rsidRDefault="00597D6A" w:rsidP="00F109A2">
      <w:pPr>
        <w:rPr>
          <w:rFonts w:ascii="Franklin Gothic Medium" w:hAnsi="Franklin Gothic Medium" w:cs="Arial"/>
          <w:b/>
          <w:bCs/>
          <w:color w:val="FF0000"/>
          <w:szCs w:val="24"/>
        </w:rPr>
      </w:pPr>
    </w:p>
    <w:p w:rsidR="00EA3ECE" w:rsidRDefault="00EA3ECE" w:rsidP="00774535">
      <w:pPr>
        <w:rPr>
          <w:rFonts w:ascii="Franklin Gothic Medium" w:hAnsi="Franklin Gothic Medium" w:cs="Arial"/>
          <w:b/>
          <w:bCs/>
          <w:color w:val="FF0000"/>
          <w:szCs w:val="24"/>
        </w:rPr>
      </w:pPr>
      <w:r>
        <w:rPr>
          <w:rFonts w:ascii="Franklin Gothic Medium" w:hAnsi="Franklin Gothic Medium" w:cs="Arial"/>
          <w:b/>
          <w:bCs/>
          <w:color w:val="FF0000"/>
          <w:szCs w:val="24"/>
        </w:rPr>
        <w:t>Ubatuba Times</w:t>
      </w:r>
    </w:p>
    <w:p w:rsidR="00F44208" w:rsidRDefault="003E0301" w:rsidP="000967ED">
      <w:pPr>
        <w:rPr>
          <w:rFonts w:ascii="Franklin Gothic Medium" w:hAnsi="Franklin Gothic Medium"/>
          <w:b/>
          <w:color w:val="FF0000"/>
        </w:rPr>
      </w:pPr>
      <w:r>
        <w:rPr>
          <w:rFonts w:ascii="Franklin Gothic Medium" w:hAnsi="Franklin Gothic Medium"/>
          <w:b/>
          <w:color w:val="FF0000"/>
        </w:rPr>
        <w:t>A voz do Litoral</w:t>
      </w:r>
    </w:p>
    <w:p w:rsidR="00597D6A" w:rsidRDefault="00597D6A" w:rsidP="000967ED">
      <w:pPr>
        <w:rPr>
          <w:rFonts w:ascii="Franklin Gothic Medium" w:hAnsi="Franklin Gothic Medium"/>
          <w:b/>
          <w:color w:val="FF0000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bCs/>
          <w:color w:val="FF0000"/>
          <w:szCs w:val="24"/>
        </w:rPr>
      </w:pPr>
      <w:r w:rsidRPr="00F109A2">
        <w:rPr>
          <w:rFonts w:ascii="Franklin Gothic Medium" w:hAnsi="Franklin Gothic Medium" w:cs="Arial"/>
          <w:b/>
          <w:bCs/>
          <w:color w:val="FF0000"/>
          <w:szCs w:val="24"/>
        </w:rPr>
        <w:t>TV Vanguarda</w:t>
      </w:r>
    </w:p>
    <w:p w:rsidR="009257CE" w:rsidRPr="00F109A2" w:rsidRDefault="009257CE" w:rsidP="00F109A2">
      <w:pPr>
        <w:rPr>
          <w:rFonts w:ascii="Franklin Gothic Medium" w:hAnsi="Franklin Gothic Medium" w:cs="Arial"/>
          <w:b/>
          <w:bCs/>
          <w:color w:val="auto"/>
          <w:szCs w:val="24"/>
        </w:rPr>
      </w:pPr>
      <w:r w:rsidRPr="00F109A2">
        <w:rPr>
          <w:rFonts w:ascii="Franklin Gothic Medium" w:hAnsi="Franklin Gothic Medium" w:cs="Arial"/>
          <w:b/>
          <w:bCs/>
          <w:color w:val="auto"/>
          <w:szCs w:val="24"/>
        </w:rPr>
        <w:t>Link Vanguarda</w:t>
      </w:r>
    </w:p>
    <w:p w:rsidR="009257CE" w:rsidRDefault="009257CE" w:rsidP="00F109A2">
      <w:pPr>
        <w:rPr>
          <w:rFonts w:ascii="Franklin Gothic Medium" w:hAnsi="Franklin Gothic Medium" w:cs="Arial"/>
          <w:b/>
          <w:bCs/>
          <w:color w:val="auto"/>
          <w:szCs w:val="24"/>
        </w:rPr>
      </w:pPr>
    </w:p>
    <w:p w:rsidR="009257CE" w:rsidRPr="00F109A2" w:rsidRDefault="009257CE" w:rsidP="00F109A2">
      <w:pPr>
        <w:rPr>
          <w:rFonts w:ascii="Franklin Gothic Medium" w:hAnsi="Franklin Gothic Medium" w:cs="Arial"/>
          <w:b/>
          <w:bCs/>
          <w:color w:val="FF0000"/>
          <w:szCs w:val="24"/>
        </w:rPr>
      </w:pPr>
      <w:proofErr w:type="spellStart"/>
      <w:r w:rsidRPr="00F109A2">
        <w:rPr>
          <w:rFonts w:ascii="Franklin Gothic Medium" w:hAnsi="Franklin Gothic Medium" w:cs="Arial"/>
          <w:b/>
          <w:bCs/>
          <w:color w:val="FF0000"/>
          <w:szCs w:val="24"/>
        </w:rPr>
        <w:t>Band</w:t>
      </w:r>
      <w:proofErr w:type="spellEnd"/>
      <w:r w:rsidRPr="00F109A2">
        <w:rPr>
          <w:rFonts w:ascii="Franklin Gothic Medium" w:hAnsi="Franklin Gothic Medium" w:cs="Arial"/>
          <w:b/>
          <w:bCs/>
          <w:color w:val="FF0000"/>
          <w:szCs w:val="24"/>
        </w:rPr>
        <w:t xml:space="preserve"> Vale</w:t>
      </w:r>
    </w:p>
    <w:p w:rsidR="009257CE" w:rsidRPr="00F109A2" w:rsidRDefault="009257CE" w:rsidP="00F109A2">
      <w:pPr>
        <w:rPr>
          <w:rFonts w:ascii="Franklin Gothic Medium" w:hAnsi="Franklin Gothic Medium" w:cs="Arial"/>
          <w:b/>
          <w:bCs/>
          <w:color w:val="000000"/>
          <w:szCs w:val="24"/>
        </w:rPr>
      </w:pPr>
      <w:proofErr w:type="spellStart"/>
      <w:r w:rsidRPr="00F109A2">
        <w:rPr>
          <w:rFonts w:ascii="Franklin Gothic Medium" w:hAnsi="Franklin Gothic Medium" w:cs="Arial"/>
          <w:b/>
          <w:bCs/>
          <w:color w:val="000000"/>
          <w:szCs w:val="24"/>
        </w:rPr>
        <w:t>Band</w:t>
      </w:r>
      <w:proofErr w:type="spellEnd"/>
      <w:r w:rsidRPr="00F109A2">
        <w:rPr>
          <w:rFonts w:ascii="Franklin Gothic Medium" w:hAnsi="Franklin Gothic Medium" w:cs="Arial"/>
          <w:b/>
          <w:bCs/>
          <w:color w:val="000000"/>
          <w:szCs w:val="24"/>
        </w:rPr>
        <w:t xml:space="preserve"> Cidade </w:t>
      </w:r>
      <w:r w:rsidR="00B94CF5">
        <w:rPr>
          <w:rFonts w:ascii="Franklin Gothic Medium" w:hAnsi="Franklin Gothic Medium" w:cs="Arial"/>
          <w:b/>
          <w:bCs/>
          <w:color w:val="000000"/>
          <w:szCs w:val="24"/>
        </w:rPr>
        <w:t>1</w:t>
      </w:r>
      <w:r w:rsidRPr="00F109A2">
        <w:rPr>
          <w:rFonts w:ascii="Franklin Gothic Medium" w:hAnsi="Franklin Gothic Medium" w:cs="Arial"/>
          <w:b/>
          <w:bCs/>
          <w:color w:val="000000"/>
          <w:szCs w:val="24"/>
        </w:rPr>
        <w:t>ª Edição</w:t>
      </w:r>
    </w:p>
    <w:p w:rsidR="009257CE" w:rsidRDefault="009257CE" w:rsidP="009257CE">
      <w:pPr>
        <w:rPr>
          <w:rFonts w:ascii="Franklin Gothic Medium" w:hAnsi="Franklin Gothic Medium" w:cs="Arial"/>
          <w:b/>
          <w:color w:val="auto"/>
          <w:szCs w:val="24"/>
        </w:rPr>
      </w:pPr>
    </w:p>
    <w:p w:rsidR="00597D6A" w:rsidRDefault="00597D6A" w:rsidP="003D7019">
      <w:pPr>
        <w:spacing w:line="240" w:lineRule="auto"/>
        <w:jc w:val="right"/>
        <w:rPr>
          <w:rFonts w:ascii="Franklin Gothic Medium" w:hAnsi="Franklin Gothic Medium" w:cs="Arial"/>
          <w:b/>
          <w:bCs/>
          <w:color w:val="FF0000"/>
          <w:szCs w:val="24"/>
        </w:rPr>
      </w:pPr>
    </w:p>
    <w:p w:rsidR="003D701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lastRenderedPageBreak/>
        <w:t xml:space="preserve">Clipping de Notícias: </w:t>
      </w:r>
      <w:r w:rsidR="00B372F6">
        <w:rPr>
          <w:rFonts w:ascii="Franklin Gothic Medium" w:hAnsi="Franklin Gothic Medium" w:cs="Arial"/>
          <w:bCs/>
          <w:color w:val="auto"/>
        </w:rPr>
        <w:t>07/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 xml:space="preserve">Tamoios </w:t>
      </w:r>
      <w:proofErr w:type="spellStart"/>
      <w:r>
        <w:rPr>
          <w:rFonts w:ascii="Franklin Gothic Medium" w:hAnsi="Franklin Gothic Medium" w:cs="Arial"/>
          <w:bCs/>
          <w:color w:val="auto"/>
        </w:rPr>
        <w:t>News</w:t>
      </w:r>
      <w:proofErr w:type="spellEnd"/>
    </w:p>
    <w:p w:rsidR="003D7019" w:rsidRPr="007D590F" w:rsidRDefault="003D7019" w:rsidP="003D7019">
      <w:pPr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="00B372F6">
        <w:rPr>
          <w:rFonts w:ascii="Franklin Gothic Medium" w:hAnsi="Franklin Gothic Medium" w:cs="Arial"/>
          <w:bCs/>
          <w:color w:val="auto"/>
        </w:rPr>
        <w:t xml:space="preserve"> 07/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Radar Litoral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Portal R3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B1483">
        <w:rPr>
          <w:rFonts w:ascii="Franklin Gothic Medium" w:hAnsi="Franklin Gothic Medium" w:cs="Arial"/>
          <w:bCs/>
          <w:color w:val="auto"/>
        </w:rPr>
        <w:t>04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Nova Imprens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G1 Vanguard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O Vale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 xml:space="preserve">Salim </w:t>
      </w:r>
      <w:proofErr w:type="spellStart"/>
      <w:r>
        <w:rPr>
          <w:rFonts w:ascii="Franklin Gothic Medium" w:hAnsi="Franklin Gothic Medium" w:cs="Arial"/>
          <w:bCs/>
          <w:color w:val="auto"/>
        </w:rPr>
        <w:t>Burihan</w:t>
      </w:r>
      <w:proofErr w:type="spellEnd"/>
    </w:p>
    <w:p w:rsidR="0044093B" w:rsidRPr="007D590F" w:rsidRDefault="0044093B" w:rsidP="0044093B">
      <w:pPr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proofErr w:type="spellStart"/>
      <w:r>
        <w:rPr>
          <w:rFonts w:ascii="Franklin Gothic Medium" w:hAnsi="Franklin Gothic Medium" w:cs="Arial"/>
          <w:bCs/>
          <w:color w:val="auto"/>
        </w:rPr>
        <w:t>Meon</w:t>
      </w:r>
      <w:proofErr w:type="spellEnd"/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BA1B7D" w:rsidRPr="00E03609" w:rsidRDefault="00BA1B7D" w:rsidP="00BA1B7D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4</w:t>
      </w:r>
    </w:p>
    <w:p w:rsidR="00BA1B7D" w:rsidRDefault="00BA1B7D" w:rsidP="00BA1B7D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BA1B7D" w:rsidRDefault="00BA1B7D" w:rsidP="00BA1B7D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Jornal Atos</w:t>
      </w:r>
    </w:p>
    <w:p w:rsidR="00BA1B7D" w:rsidRDefault="00BA1B7D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Sistema Costa Norte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Portal Notícias do Litoral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proofErr w:type="spellStart"/>
      <w:r>
        <w:rPr>
          <w:rFonts w:ascii="Franklin Gothic Medium" w:hAnsi="Franklin Gothic Medium" w:cs="Arial"/>
          <w:bCs/>
          <w:color w:val="auto"/>
        </w:rPr>
        <w:t>Caraguá</w:t>
      </w:r>
      <w:proofErr w:type="spellEnd"/>
      <w:r>
        <w:rPr>
          <w:rFonts w:ascii="Franklin Gothic Medium" w:hAnsi="Franklin Gothic Medium" w:cs="Arial"/>
          <w:bCs/>
          <w:color w:val="auto"/>
        </w:rPr>
        <w:t xml:space="preserve"> TV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lastRenderedPageBreak/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7A0C68">
        <w:rPr>
          <w:rFonts w:ascii="Franklin Gothic Medium" w:hAnsi="Franklin Gothic Medium" w:cs="Arial"/>
          <w:bCs/>
          <w:color w:val="auto"/>
        </w:rPr>
        <w:t>0</w:t>
      </w:r>
      <w:r w:rsidR="00B372F6">
        <w:rPr>
          <w:rFonts w:ascii="Franklin Gothic Medium" w:hAnsi="Franklin Gothic Medium" w:cs="Arial"/>
          <w:bCs/>
          <w:color w:val="auto"/>
        </w:rPr>
        <w:t>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 xml:space="preserve">012 </w:t>
      </w:r>
      <w:proofErr w:type="spellStart"/>
      <w:r>
        <w:rPr>
          <w:rFonts w:ascii="Franklin Gothic Medium" w:hAnsi="Franklin Gothic Medium" w:cs="Arial"/>
          <w:bCs/>
          <w:color w:val="auto"/>
        </w:rPr>
        <w:t>News</w:t>
      </w:r>
      <w:proofErr w:type="spellEnd"/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Litoral Hoje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Agora Litoral Norte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Repórter Online Litoral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 xml:space="preserve">Fala </w:t>
      </w:r>
      <w:proofErr w:type="spellStart"/>
      <w:r>
        <w:rPr>
          <w:rFonts w:ascii="Franklin Gothic Medium" w:hAnsi="Franklin Gothic Medium" w:cs="Arial"/>
          <w:bCs/>
          <w:color w:val="auto"/>
        </w:rPr>
        <w:t>Caraguá</w:t>
      </w:r>
      <w:proofErr w:type="spellEnd"/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0C209F" w:rsidRPr="00E03609" w:rsidRDefault="000C209F" w:rsidP="000C209F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4</w:t>
      </w:r>
    </w:p>
    <w:p w:rsidR="000C209F" w:rsidRDefault="000C209F" w:rsidP="000C209F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0C209F" w:rsidRDefault="000C209F" w:rsidP="000C209F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proofErr w:type="spellStart"/>
      <w:r>
        <w:rPr>
          <w:rFonts w:ascii="Franklin Gothic Medium" w:hAnsi="Franklin Gothic Medium" w:cs="Arial"/>
          <w:bCs/>
          <w:color w:val="auto"/>
        </w:rPr>
        <w:t>Massagua</w:t>
      </w:r>
      <w:proofErr w:type="spellEnd"/>
      <w:r>
        <w:rPr>
          <w:rFonts w:ascii="Franklin Gothic Medium" w:hAnsi="Franklin Gothic Medium" w:cs="Arial"/>
          <w:bCs/>
          <w:color w:val="auto"/>
        </w:rPr>
        <w:t xml:space="preserve"> </w:t>
      </w:r>
      <w:proofErr w:type="spellStart"/>
      <w:r>
        <w:rPr>
          <w:rFonts w:ascii="Franklin Gothic Medium" w:hAnsi="Franklin Gothic Medium" w:cs="Arial"/>
          <w:bCs/>
          <w:color w:val="auto"/>
        </w:rPr>
        <w:t>News</w:t>
      </w:r>
      <w:proofErr w:type="spellEnd"/>
    </w:p>
    <w:p w:rsidR="000C209F" w:rsidRDefault="000C209F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Litoral em Paut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Diário Caiçar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proofErr w:type="spellStart"/>
      <w:r>
        <w:rPr>
          <w:rFonts w:ascii="Franklin Gothic Medium" w:hAnsi="Franklin Gothic Medium" w:cs="Arial"/>
          <w:bCs/>
          <w:color w:val="auto"/>
        </w:rPr>
        <w:t>Band</w:t>
      </w:r>
      <w:proofErr w:type="spellEnd"/>
      <w:r>
        <w:rPr>
          <w:rFonts w:ascii="Franklin Gothic Medium" w:hAnsi="Franklin Gothic Medium" w:cs="Arial"/>
          <w:bCs/>
          <w:color w:val="auto"/>
        </w:rPr>
        <w:t xml:space="preserve"> Vale</w:t>
      </w:r>
    </w:p>
    <w:p w:rsidR="0044093B" w:rsidRDefault="0044093B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Litoral Vale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Litoral de Fato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Imprensa Livre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lastRenderedPageBreak/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A Gazet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LN21+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Notícias das Praias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Jornal do Litoral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Suzano TV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Revista Celebridades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Ubatuba Acontece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Ubatuba Times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3D7019" w:rsidRPr="00E03609" w:rsidRDefault="00E03609" w:rsidP="003D7019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3D7019" w:rsidRDefault="003D7019" w:rsidP="003D7019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3D7019" w:rsidRDefault="003D7019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Agora Vale</w:t>
      </w:r>
    </w:p>
    <w:p w:rsidR="0044093B" w:rsidRDefault="0044093B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Portal Regional Notícias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ind w:left="5040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Jornal Folha do Litoral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Pr="00600387" w:rsidRDefault="0044093B" w:rsidP="0044093B">
      <w:pPr>
        <w:spacing w:line="240" w:lineRule="auto"/>
        <w:jc w:val="right"/>
        <w:rPr>
          <w:rFonts w:ascii="Franklin Gothic Medium" w:hAnsi="Franklin Gothic Medium" w:cs="Arial"/>
          <w:bCs/>
          <w:color w:val="auto"/>
          <w:szCs w:val="24"/>
        </w:rPr>
      </w:pPr>
      <w:r w:rsidRPr="00600387"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  <w:szCs w:val="24"/>
        </w:rPr>
        <w:t xml:space="preserve">Vale 360 </w:t>
      </w:r>
      <w:proofErr w:type="spellStart"/>
      <w:r>
        <w:rPr>
          <w:rFonts w:ascii="Franklin Gothic Medium" w:hAnsi="Franklin Gothic Medium" w:cs="Arial"/>
          <w:bCs/>
          <w:color w:val="auto"/>
          <w:szCs w:val="24"/>
        </w:rPr>
        <w:t>News</w:t>
      </w:r>
      <w:proofErr w:type="spellEnd"/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lastRenderedPageBreak/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Pr="00600387" w:rsidRDefault="0044093B" w:rsidP="0044093B">
      <w:pPr>
        <w:spacing w:line="240" w:lineRule="auto"/>
        <w:jc w:val="right"/>
        <w:rPr>
          <w:rFonts w:ascii="Franklin Gothic Medium" w:hAnsi="Franklin Gothic Medium" w:cs="Arial"/>
          <w:bCs/>
          <w:color w:val="auto"/>
          <w:szCs w:val="24"/>
        </w:rPr>
      </w:pPr>
      <w:r w:rsidRPr="00600387"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 w:rsidRPr="00600387">
        <w:rPr>
          <w:rFonts w:ascii="Franklin Gothic Medium" w:hAnsi="Franklin Gothic Medium" w:cs="Arial"/>
          <w:bCs/>
          <w:color w:val="auto"/>
          <w:szCs w:val="24"/>
        </w:rPr>
        <w:t>A Cidade Ubatuba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44093B" w:rsidRPr="00E03609" w:rsidRDefault="0044093B" w:rsidP="0044093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>
        <w:rPr>
          <w:rFonts w:ascii="Franklin Gothic Medium" w:hAnsi="Franklin Gothic Medium" w:cs="Arial"/>
          <w:bCs/>
          <w:color w:val="auto"/>
        </w:rPr>
        <w:t>/2023</w:t>
      </w:r>
    </w:p>
    <w:p w:rsidR="0044093B" w:rsidRDefault="0044093B" w:rsidP="0044093B">
      <w:pPr>
        <w:spacing w:line="240" w:lineRule="auto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44093B" w:rsidRPr="00600387" w:rsidRDefault="0044093B" w:rsidP="0044093B">
      <w:pPr>
        <w:spacing w:line="240" w:lineRule="auto"/>
        <w:jc w:val="right"/>
        <w:rPr>
          <w:rFonts w:ascii="Franklin Gothic Medium" w:hAnsi="Franklin Gothic Medium" w:cs="Arial"/>
          <w:bCs/>
          <w:color w:val="auto"/>
          <w:szCs w:val="24"/>
        </w:rPr>
      </w:pPr>
      <w:r w:rsidRPr="00600387"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  <w:szCs w:val="24"/>
        </w:rPr>
        <w:t>Notícias de Campinas</w:t>
      </w:r>
    </w:p>
    <w:p w:rsidR="0044093B" w:rsidRDefault="0044093B" w:rsidP="0044093B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6757EB" w:rsidRPr="00E03609" w:rsidRDefault="006757EB" w:rsidP="006757EB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6757EB" w:rsidRDefault="006757EB" w:rsidP="006757EB">
      <w:pPr>
        <w:spacing w:line="240" w:lineRule="auto"/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Caraguatatuba</w:t>
      </w:r>
    </w:p>
    <w:p w:rsidR="006757EB" w:rsidRDefault="006757EB" w:rsidP="006757EB">
      <w:pPr>
        <w:spacing w:line="240" w:lineRule="auto"/>
        <w:jc w:val="right"/>
        <w:rPr>
          <w:rFonts w:ascii="Franklin Gothic Medium" w:hAnsi="Franklin Gothic Medium" w:cs="Arial"/>
          <w:bCs/>
          <w:color w:val="auto"/>
          <w:szCs w:val="24"/>
        </w:rPr>
      </w:pPr>
      <w:r w:rsidRPr="00600387"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  <w:szCs w:val="24"/>
        </w:rPr>
        <w:t>A Voz Do Litoral</w:t>
      </w:r>
    </w:p>
    <w:p w:rsidR="00180BCA" w:rsidRDefault="00180BCA" w:rsidP="006757EB">
      <w:pPr>
        <w:spacing w:line="240" w:lineRule="auto"/>
        <w:jc w:val="right"/>
        <w:rPr>
          <w:rFonts w:ascii="Franklin Gothic Medium" w:hAnsi="Franklin Gothic Medium" w:cs="Arial"/>
          <w:bCs/>
          <w:color w:val="auto"/>
          <w:szCs w:val="24"/>
        </w:rPr>
      </w:pPr>
    </w:p>
    <w:p w:rsidR="005E504C" w:rsidRPr="00E03609" w:rsidRDefault="00E03609" w:rsidP="005E504C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lipping de Notícias:</w:t>
      </w:r>
      <w:r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5E504C" w:rsidRDefault="005E504C" w:rsidP="005E504C">
      <w:pPr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r>
        <w:rPr>
          <w:rFonts w:ascii="Franklin Gothic Medium" w:hAnsi="Franklin Gothic Medium" w:cs="Arial"/>
          <w:color w:val="auto"/>
        </w:rPr>
        <w:t>Link Vanguarda</w:t>
      </w:r>
    </w:p>
    <w:p w:rsidR="005E504C" w:rsidRPr="007D590F" w:rsidRDefault="005E504C" w:rsidP="005E504C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r>
        <w:rPr>
          <w:rFonts w:ascii="Franklin Gothic Medium" w:hAnsi="Franklin Gothic Medium" w:cs="Arial"/>
          <w:bCs/>
          <w:color w:val="auto"/>
        </w:rPr>
        <w:t>TV Vanguarda</w:t>
      </w:r>
    </w:p>
    <w:p w:rsidR="005E504C" w:rsidRDefault="005E504C" w:rsidP="005E504C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p w:rsidR="005E504C" w:rsidRPr="00E03609" w:rsidRDefault="003D35BE" w:rsidP="005E504C">
      <w:pPr>
        <w:spacing w:line="240" w:lineRule="auto"/>
        <w:jc w:val="right"/>
        <w:rPr>
          <w:rFonts w:ascii="Franklin Gothic Medium" w:hAnsi="Franklin Gothic Medium" w:cs="Arial"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>C</w:t>
      </w:r>
      <w:r w:rsidR="00E03609">
        <w:rPr>
          <w:rFonts w:ascii="Franklin Gothic Medium" w:hAnsi="Franklin Gothic Medium" w:cs="Arial"/>
          <w:b/>
          <w:bCs/>
          <w:color w:val="auto"/>
        </w:rPr>
        <w:t>lipping de Notícias:</w:t>
      </w:r>
      <w:r w:rsidR="00E03609" w:rsidRPr="00E03609">
        <w:rPr>
          <w:rFonts w:ascii="Franklin Gothic Medium" w:hAnsi="Franklin Gothic Medium" w:cs="Arial"/>
          <w:bCs/>
          <w:color w:val="auto"/>
        </w:rPr>
        <w:t xml:space="preserve"> 07/</w:t>
      </w:r>
      <w:r w:rsidR="00B372F6">
        <w:rPr>
          <w:rFonts w:ascii="Franklin Gothic Medium" w:hAnsi="Franklin Gothic Medium" w:cs="Arial"/>
          <w:bCs/>
          <w:color w:val="auto"/>
        </w:rPr>
        <w:t>05</w:t>
      </w:r>
      <w:r w:rsidR="00015513">
        <w:rPr>
          <w:rFonts w:ascii="Franklin Gothic Medium" w:hAnsi="Franklin Gothic Medium" w:cs="Arial"/>
          <w:bCs/>
          <w:color w:val="auto"/>
        </w:rPr>
        <w:t>/2024</w:t>
      </w:r>
    </w:p>
    <w:p w:rsidR="005E504C" w:rsidRDefault="005E504C" w:rsidP="005E504C">
      <w:pPr>
        <w:jc w:val="right"/>
        <w:rPr>
          <w:rFonts w:ascii="Franklin Gothic Medium" w:hAnsi="Franklin Gothic Medium"/>
          <w:color w:val="auto"/>
          <w:sz w:val="28"/>
          <w:szCs w:val="24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Editoria: </w:t>
      </w:r>
      <w:proofErr w:type="spellStart"/>
      <w:r>
        <w:rPr>
          <w:rFonts w:ascii="Franklin Gothic Medium" w:hAnsi="Franklin Gothic Medium" w:cs="Arial"/>
          <w:color w:val="auto"/>
        </w:rPr>
        <w:t>Band</w:t>
      </w:r>
      <w:proofErr w:type="spellEnd"/>
      <w:r>
        <w:rPr>
          <w:rFonts w:ascii="Franklin Gothic Medium" w:hAnsi="Franklin Gothic Medium" w:cs="Arial"/>
          <w:color w:val="auto"/>
        </w:rPr>
        <w:t xml:space="preserve"> Cidade 1ª Edição</w:t>
      </w:r>
    </w:p>
    <w:p w:rsidR="005E504C" w:rsidRPr="007D590F" w:rsidRDefault="005E504C" w:rsidP="005E504C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  <w:r>
        <w:rPr>
          <w:rFonts w:ascii="Franklin Gothic Medium" w:hAnsi="Franklin Gothic Medium" w:cs="Arial"/>
          <w:b/>
          <w:bCs/>
          <w:color w:val="auto"/>
        </w:rPr>
        <w:t xml:space="preserve">Veículo: </w:t>
      </w:r>
      <w:proofErr w:type="spellStart"/>
      <w:r>
        <w:rPr>
          <w:rFonts w:ascii="Franklin Gothic Medium" w:hAnsi="Franklin Gothic Medium" w:cs="Arial"/>
          <w:bCs/>
          <w:color w:val="auto"/>
        </w:rPr>
        <w:t>Band</w:t>
      </w:r>
      <w:proofErr w:type="spellEnd"/>
      <w:r>
        <w:rPr>
          <w:rFonts w:ascii="Franklin Gothic Medium" w:hAnsi="Franklin Gothic Medium" w:cs="Arial"/>
          <w:bCs/>
          <w:color w:val="auto"/>
        </w:rPr>
        <w:t xml:space="preserve"> Vale</w:t>
      </w:r>
    </w:p>
    <w:p w:rsidR="005E504C" w:rsidRDefault="005E504C" w:rsidP="003D7019">
      <w:pPr>
        <w:tabs>
          <w:tab w:val="left" w:pos="5280"/>
        </w:tabs>
        <w:spacing w:line="240" w:lineRule="auto"/>
        <w:jc w:val="right"/>
        <w:rPr>
          <w:rFonts w:ascii="Franklin Gothic Medium" w:hAnsi="Franklin Gothic Medium" w:cs="Arial"/>
          <w:bCs/>
          <w:color w:val="auto"/>
        </w:rPr>
      </w:pPr>
    </w:p>
    <w:sectPr w:rsidR="005E504C" w:rsidSect="00883196">
      <w:headerReference w:type="even" r:id="rId9"/>
      <w:headerReference w:type="default" r:id="rId10"/>
      <w:footerReference w:type="default" r:id="rId11"/>
      <w:type w:val="continuous"/>
      <w:pgSz w:w="11906" w:h="16838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2B5" w:rsidRDefault="00A402B5" w:rsidP="001846F3">
      <w:pPr>
        <w:spacing w:line="240" w:lineRule="auto"/>
      </w:pPr>
      <w:r>
        <w:separator/>
      </w:r>
    </w:p>
  </w:endnote>
  <w:endnote w:type="continuationSeparator" w:id="0">
    <w:p w:rsidR="00A402B5" w:rsidRDefault="00A402B5" w:rsidP="00184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3B" w:rsidRDefault="00920A3B" w:rsidP="00626BF0">
    <w:pPr>
      <w:pStyle w:val="Rodap"/>
      <w:tabs>
        <w:tab w:val="clear" w:pos="4252"/>
        <w:tab w:val="clear" w:pos="8504"/>
        <w:tab w:val="left" w:pos="316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81280</wp:posOffset>
          </wp:positionV>
          <wp:extent cx="7620000" cy="781050"/>
          <wp:effectExtent l="19050" t="0" r="0" b="0"/>
          <wp:wrapNone/>
          <wp:docPr id="13" name="Imagem 7" descr="G:\HD-EXTERNO-REC\PASTA COMPARTILHADA- M143\ARQUIVOS ORIGINAIS 2021\Clipping\Miolo_Clipping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HD-EXTERNO-REC\PASTA COMPARTILHADA- M143\ARQUIVOS ORIGINAIS 2021\Clipping\Miolo_Clipping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0A3B" w:rsidRDefault="00920A3B" w:rsidP="00626BF0">
    <w:pPr>
      <w:pStyle w:val="Rodap"/>
      <w:tabs>
        <w:tab w:val="clear" w:pos="4252"/>
        <w:tab w:val="clear" w:pos="8504"/>
        <w:tab w:val="left" w:pos="316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2B5" w:rsidRDefault="00A402B5" w:rsidP="001846F3">
      <w:pPr>
        <w:spacing w:line="240" w:lineRule="auto"/>
      </w:pPr>
      <w:r>
        <w:separator/>
      </w:r>
    </w:p>
  </w:footnote>
  <w:footnote w:type="continuationSeparator" w:id="0">
    <w:p w:rsidR="00A402B5" w:rsidRDefault="00A402B5" w:rsidP="001846F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3B" w:rsidRDefault="00920A3B">
    <w:pPr>
      <w:pStyle w:val="Cabealho"/>
    </w:pPr>
    <w:r>
      <w:rPr>
        <w:noProof/>
      </w:rPr>
      <w:drawing>
        <wp:inline distT="0" distB="0" distL="0" distR="0">
          <wp:extent cx="3782060" cy="680085"/>
          <wp:effectExtent l="19050" t="0" r="8890" b="0"/>
          <wp:docPr id="6" name="Imagem 2" descr="G:\HD-EXTERNO-REC\PASTA COMPARTILHADA- M143\ARQUIVOS ORIGINAIS 2021\Clipping\Miolo_Clippi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HD-EXTERNO-REC\PASTA COMPARTILHADA- M143\ARQUIVOS ORIGINAIS 2021\Clipping\Miolo_Clipping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206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3B" w:rsidRDefault="00920A3B" w:rsidP="0038358C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margin">
            <wp:posOffset>-1350645</wp:posOffset>
          </wp:positionV>
          <wp:extent cx="7505700" cy="1352550"/>
          <wp:effectExtent l="19050" t="0" r="0" b="0"/>
          <wp:wrapNone/>
          <wp:docPr id="11" name="Imagem 6" descr="G:\HD-EXTERNO-REC\PASTA COMPARTILHADA- M143\ARQUIVOS ORIGINAIS 2021\Clipping\Miolo_Clipping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HD-EXTERNO-REC\PASTA COMPARTILHADA- M143\ARQUIVOS ORIGINAIS 2021\Clipping\Miolo_Clipping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3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64C"/>
    <w:multiLevelType w:val="multilevel"/>
    <w:tmpl w:val="43AC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036D6"/>
    <w:multiLevelType w:val="multilevel"/>
    <w:tmpl w:val="BCD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23898"/>
    <w:multiLevelType w:val="multilevel"/>
    <w:tmpl w:val="98C2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EE4ACB"/>
    <w:multiLevelType w:val="multilevel"/>
    <w:tmpl w:val="1F0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5350DA"/>
    <w:multiLevelType w:val="multilevel"/>
    <w:tmpl w:val="FA1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46FCB"/>
    <w:multiLevelType w:val="multilevel"/>
    <w:tmpl w:val="0ADA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C459E3"/>
    <w:multiLevelType w:val="multilevel"/>
    <w:tmpl w:val="69A2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B4195E"/>
    <w:multiLevelType w:val="multilevel"/>
    <w:tmpl w:val="E01C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B69EA"/>
    <w:multiLevelType w:val="multilevel"/>
    <w:tmpl w:val="259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A104E0"/>
    <w:multiLevelType w:val="multilevel"/>
    <w:tmpl w:val="52C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7D35A5"/>
    <w:multiLevelType w:val="multilevel"/>
    <w:tmpl w:val="041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331C17"/>
    <w:multiLevelType w:val="multilevel"/>
    <w:tmpl w:val="AB30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4642A3"/>
    <w:multiLevelType w:val="multilevel"/>
    <w:tmpl w:val="5E2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000C37"/>
    <w:multiLevelType w:val="multilevel"/>
    <w:tmpl w:val="A6B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2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72097"/>
  </w:hdrShapeDefaults>
  <w:footnotePr>
    <w:footnote w:id="-1"/>
    <w:footnote w:id="0"/>
  </w:footnotePr>
  <w:endnotePr>
    <w:endnote w:id="-1"/>
    <w:endnote w:id="0"/>
  </w:endnotePr>
  <w:compat/>
  <w:rsids>
    <w:rsidRoot w:val="001846F3"/>
    <w:rsid w:val="00000026"/>
    <w:rsid w:val="000007D2"/>
    <w:rsid w:val="000009A6"/>
    <w:rsid w:val="00000EF5"/>
    <w:rsid w:val="000015AC"/>
    <w:rsid w:val="00001662"/>
    <w:rsid w:val="00001857"/>
    <w:rsid w:val="000025B6"/>
    <w:rsid w:val="00002EDF"/>
    <w:rsid w:val="0000352B"/>
    <w:rsid w:val="0000420F"/>
    <w:rsid w:val="00006F4A"/>
    <w:rsid w:val="0001083E"/>
    <w:rsid w:val="000108DA"/>
    <w:rsid w:val="000109C4"/>
    <w:rsid w:val="00010B52"/>
    <w:rsid w:val="000115D9"/>
    <w:rsid w:val="00012A92"/>
    <w:rsid w:val="00015352"/>
    <w:rsid w:val="00015513"/>
    <w:rsid w:val="00016DE7"/>
    <w:rsid w:val="00017612"/>
    <w:rsid w:val="00021D86"/>
    <w:rsid w:val="00021F70"/>
    <w:rsid w:val="0002212B"/>
    <w:rsid w:val="000221E0"/>
    <w:rsid w:val="00022EE5"/>
    <w:rsid w:val="000232B7"/>
    <w:rsid w:val="000232D2"/>
    <w:rsid w:val="000242D7"/>
    <w:rsid w:val="00031340"/>
    <w:rsid w:val="0003180C"/>
    <w:rsid w:val="000321AA"/>
    <w:rsid w:val="000345EE"/>
    <w:rsid w:val="00034835"/>
    <w:rsid w:val="00035456"/>
    <w:rsid w:val="00035BA9"/>
    <w:rsid w:val="000363B0"/>
    <w:rsid w:val="00036883"/>
    <w:rsid w:val="00037C06"/>
    <w:rsid w:val="0004298E"/>
    <w:rsid w:val="000443A7"/>
    <w:rsid w:val="00046056"/>
    <w:rsid w:val="00047A98"/>
    <w:rsid w:val="00047D4C"/>
    <w:rsid w:val="00051645"/>
    <w:rsid w:val="00051D83"/>
    <w:rsid w:val="000549AC"/>
    <w:rsid w:val="00056814"/>
    <w:rsid w:val="00061247"/>
    <w:rsid w:val="00061B60"/>
    <w:rsid w:val="0006278E"/>
    <w:rsid w:val="00062F33"/>
    <w:rsid w:val="0006609A"/>
    <w:rsid w:val="00066963"/>
    <w:rsid w:val="00071F31"/>
    <w:rsid w:val="000721FF"/>
    <w:rsid w:val="000739C4"/>
    <w:rsid w:val="00073E6E"/>
    <w:rsid w:val="00074108"/>
    <w:rsid w:val="00075F43"/>
    <w:rsid w:val="00076D4C"/>
    <w:rsid w:val="00077623"/>
    <w:rsid w:val="000804B8"/>
    <w:rsid w:val="00080A58"/>
    <w:rsid w:val="00081A13"/>
    <w:rsid w:val="00082CD5"/>
    <w:rsid w:val="0008311E"/>
    <w:rsid w:val="0008442E"/>
    <w:rsid w:val="00087E9C"/>
    <w:rsid w:val="00087FC6"/>
    <w:rsid w:val="0009205E"/>
    <w:rsid w:val="00092967"/>
    <w:rsid w:val="00093503"/>
    <w:rsid w:val="000967ED"/>
    <w:rsid w:val="00096C49"/>
    <w:rsid w:val="00097984"/>
    <w:rsid w:val="00097B68"/>
    <w:rsid w:val="000A04A2"/>
    <w:rsid w:val="000A0C94"/>
    <w:rsid w:val="000A4A55"/>
    <w:rsid w:val="000A59A7"/>
    <w:rsid w:val="000A5C40"/>
    <w:rsid w:val="000A60E4"/>
    <w:rsid w:val="000A657D"/>
    <w:rsid w:val="000A6FBF"/>
    <w:rsid w:val="000B225D"/>
    <w:rsid w:val="000B274A"/>
    <w:rsid w:val="000B359A"/>
    <w:rsid w:val="000B3925"/>
    <w:rsid w:val="000B3B36"/>
    <w:rsid w:val="000B50DF"/>
    <w:rsid w:val="000B555F"/>
    <w:rsid w:val="000B592A"/>
    <w:rsid w:val="000B6D65"/>
    <w:rsid w:val="000B72DB"/>
    <w:rsid w:val="000B7A55"/>
    <w:rsid w:val="000C209F"/>
    <w:rsid w:val="000C2696"/>
    <w:rsid w:val="000C2A8F"/>
    <w:rsid w:val="000C30C0"/>
    <w:rsid w:val="000C3163"/>
    <w:rsid w:val="000C32E7"/>
    <w:rsid w:val="000C4A79"/>
    <w:rsid w:val="000C5B1C"/>
    <w:rsid w:val="000C671E"/>
    <w:rsid w:val="000C69A0"/>
    <w:rsid w:val="000C6C45"/>
    <w:rsid w:val="000C725C"/>
    <w:rsid w:val="000C7910"/>
    <w:rsid w:val="000D4174"/>
    <w:rsid w:val="000D4915"/>
    <w:rsid w:val="000D4A1C"/>
    <w:rsid w:val="000D5F32"/>
    <w:rsid w:val="000D62F8"/>
    <w:rsid w:val="000E0349"/>
    <w:rsid w:val="000E1BDF"/>
    <w:rsid w:val="000E2056"/>
    <w:rsid w:val="000E21B3"/>
    <w:rsid w:val="000E2D18"/>
    <w:rsid w:val="000E3B02"/>
    <w:rsid w:val="000E46D7"/>
    <w:rsid w:val="000E4BCB"/>
    <w:rsid w:val="000E5DD0"/>
    <w:rsid w:val="000E5EFB"/>
    <w:rsid w:val="000E7D63"/>
    <w:rsid w:val="000F1E08"/>
    <w:rsid w:val="000F2059"/>
    <w:rsid w:val="000F41DE"/>
    <w:rsid w:val="000F4C04"/>
    <w:rsid w:val="000F4C18"/>
    <w:rsid w:val="000F51DD"/>
    <w:rsid w:val="000F5EA5"/>
    <w:rsid w:val="000F6C64"/>
    <w:rsid w:val="000F741B"/>
    <w:rsid w:val="00101BD0"/>
    <w:rsid w:val="00102921"/>
    <w:rsid w:val="00103CBB"/>
    <w:rsid w:val="00105804"/>
    <w:rsid w:val="001060D6"/>
    <w:rsid w:val="0010638C"/>
    <w:rsid w:val="001076BD"/>
    <w:rsid w:val="001103E3"/>
    <w:rsid w:val="001103ED"/>
    <w:rsid w:val="00110DCA"/>
    <w:rsid w:val="001123C3"/>
    <w:rsid w:val="0011381C"/>
    <w:rsid w:val="001141A5"/>
    <w:rsid w:val="00114443"/>
    <w:rsid w:val="00114687"/>
    <w:rsid w:val="00116188"/>
    <w:rsid w:val="00120BEB"/>
    <w:rsid w:val="00124082"/>
    <w:rsid w:val="00125680"/>
    <w:rsid w:val="00126D2B"/>
    <w:rsid w:val="00126E81"/>
    <w:rsid w:val="001272E3"/>
    <w:rsid w:val="001279A0"/>
    <w:rsid w:val="00130113"/>
    <w:rsid w:val="00130653"/>
    <w:rsid w:val="0013125D"/>
    <w:rsid w:val="00131E78"/>
    <w:rsid w:val="001328A4"/>
    <w:rsid w:val="00132C5A"/>
    <w:rsid w:val="00134D68"/>
    <w:rsid w:val="00134F2A"/>
    <w:rsid w:val="00140C64"/>
    <w:rsid w:val="00141612"/>
    <w:rsid w:val="0014263D"/>
    <w:rsid w:val="0014668D"/>
    <w:rsid w:val="001466B8"/>
    <w:rsid w:val="00146BC8"/>
    <w:rsid w:val="0014783B"/>
    <w:rsid w:val="00147AEE"/>
    <w:rsid w:val="00150759"/>
    <w:rsid w:val="00150896"/>
    <w:rsid w:val="00150A7E"/>
    <w:rsid w:val="00152633"/>
    <w:rsid w:val="00152E7D"/>
    <w:rsid w:val="00152FAC"/>
    <w:rsid w:val="001546D0"/>
    <w:rsid w:val="00154811"/>
    <w:rsid w:val="001565C6"/>
    <w:rsid w:val="001567E7"/>
    <w:rsid w:val="00161C9D"/>
    <w:rsid w:val="00163270"/>
    <w:rsid w:val="00163BAF"/>
    <w:rsid w:val="0016425D"/>
    <w:rsid w:val="00165278"/>
    <w:rsid w:val="00165600"/>
    <w:rsid w:val="00165C7C"/>
    <w:rsid w:val="00167843"/>
    <w:rsid w:val="001700DC"/>
    <w:rsid w:val="00172D0F"/>
    <w:rsid w:val="00172E66"/>
    <w:rsid w:val="001732A4"/>
    <w:rsid w:val="0017367F"/>
    <w:rsid w:val="00173D96"/>
    <w:rsid w:val="00174253"/>
    <w:rsid w:val="00174C4E"/>
    <w:rsid w:val="00175E11"/>
    <w:rsid w:val="001766F2"/>
    <w:rsid w:val="00176D70"/>
    <w:rsid w:val="00177082"/>
    <w:rsid w:val="00177B72"/>
    <w:rsid w:val="00180BCA"/>
    <w:rsid w:val="001833C7"/>
    <w:rsid w:val="00183803"/>
    <w:rsid w:val="00183D40"/>
    <w:rsid w:val="00183E05"/>
    <w:rsid w:val="001846F3"/>
    <w:rsid w:val="00184A1C"/>
    <w:rsid w:val="00184FA0"/>
    <w:rsid w:val="00185891"/>
    <w:rsid w:val="00185B0E"/>
    <w:rsid w:val="00186B3A"/>
    <w:rsid w:val="00191677"/>
    <w:rsid w:val="001924A0"/>
    <w:rsid w:val="001925EC"/>
    <w:rsid w:val="001926E2"/>
    <w:rsid w:val="0019460D"/>
    <w:rsid w:val="001955EE"/>
    <w:rsid w:val="00195C48"/>
    <w:rsid w:val="00197B8E"/>
    <w:rsid w:val="001A069F"/>
    <w:rsid w:val="001A06BE"/>
    <w:rsid w:val="001A07D1"/>
    <w:rsid w:val="001A1696"/>
    <w:rsid w:val="001A26D2"/>
    <w:rsid w:val="001A2C88"/>
    <w:rsid w:val="001A3D20"/>
    <w:rsid w:val="001A492F"/>
    <w:rsid w:val="001A72CD"/>
    <w:rsid w:val="001B1267"/>
    <w:rsid w:val="001B23D0"/>
    <w:rsid w:val="001B328B"/>
    <w:rsid w:val="001B5475"/>
    <w:rsid w:val="001B5920"/>
    <w:rsid w:val="001B5F5C"/>
    <w:rsid w:val="001B79D1"/>
    <w:rsid w:val="001B7DEB"/>
    <w:rsid w:val="001C0338"/>
    <w:rsid w:val="001C2056"/>
    <w:rsid w:val="001C258F"/>
    <w:rsid w:val="001C2A58"/>
    <w:rsid w:val="001C3FB8"/>
    <w:rsid w:val="001C4DAC"/>
    <w:rsid w:val="001C5AC1"/>
    <w:rsid w:val="001C7181"/>
    <w:rsid w:val="001D118F"/>
    <w:rsid w:val="001D132A"/>
    <w:rsid w:val="001D15C5"/>
    <w:rsid w:val="001D1A02"/>
    <w:rsid w:val="001D48B2"/>
    <w:rsid w:val="001D55DC"/>
    <w:rsid w:val="001D5711"/>
    <w:rsid w:val="001D6539"/>
    <w:rsid w:val="001D6806"/>
    <w:rsid w:val="001D6F15"/>
    <w:rsid w:val="001E0E92"/>
    <w:rsid w:val="001E2B5D"/>
    <w:rsid w:val="001E31CD"/>
    <w:rsid w:val="001E3CA9"/>
    <w:rsid w:val="001E4DC4"/>
    <w:rsid w:val="001E6E33"/>
    <w:rsid w:val="001E7E61"/>
    <w:rsid w:val="001F040C"/>
    <w:rsid w:val="001F0492"/>
    <w:rsid w:val="001F1BEE"/>
    <w:rsid w:val="001F2072"/>
    <w:rsid w:val="001F26F2"/>
    <w:rsid w:val="001F2C57"/>
    <w:rsid w:val="001F4192"/>
    <w:rsid w:val="001F5173"/>
    <w:rsid w:val="001F5EFB"/>
    <w:rsid w:val="001F6D33"/>
    <w:rsid w:val="00201E74"/>
    <w:rsid w:val="00202176"/>
    <w:rsid w:val="00203AE6"/>
    <w:rsid w:val="002042B3"/>
    <w:rsid w:val="002043E1"/>
    <w:rsid w:val="0020466B"/>
    <w:rsid w:val="00204D93"/>
    <w:rsid w:val="002072F0"/>
    <w:rsid w:val="00212229"/>
    <w:rsid w:val="00212A97"/>
    <w:rsid w:val="002149A4"/>
    <w:rsid w:val="00215E10"/>
    <w:rsid w:val="0021666E"/>
    <w:rsid w:val="00216DDC"/>
    <w:rsid w:val="00220759"/>
    <w:rsid w:val="002232FF"/>
    <w:rsid w:val="00223F22"/>
    <w:rsid w:val="002242BA"/>
    <w:rsid w:val="00224FD4"/>
    <w:rsid w:val="00225AC0"/>
    <w:rsid w:val="00226254"/>
    <w:rsid w:val="00226C6C"/>
    <w:rsid w:val="00226D6B"/>
    <w:rsid w:val="002277DA"/>
    <w:rsid w:val="00233083"/>
    <w:rsid w:val="0023471A"/>
    <w:rsid w:val="00234AB7"/>
    <w:rsid w:val="00235A30"/>
    <w:rsid w:val="0023642F"/>
    <w:rsid w:val="002365EC"/>
    <w:rsid w:val="0024009B"/>
    <w:rsid w:val="00240B39"/>
    <w:rsid w:val="002434BE"/>
    <w:rsid w:val="002442AB"/>
    <w:rsid w:val="002444D3"/>
    <w:rsid w:val="00244D16"/>
    <w:rsid w:val="00245BB2"/>
    <w:rsid w:val="00245D49"/>
    <w:rsid w:val="0024657E"/>
    <w:rsid w:val="00251FF7"/>
    <w:rsid w:val="002526C8"/>
    <w:rsid w:val="00253804"/>
    <w:rsid w:val="00254821"/>
    <w:rsid w:val="0025643C"/>
    <w:rsid w:val="002566C5"/>
    <w:rsid w:val="0026083E"/>
    <w:rsid w:val="00260E70"/>
    <w:rsid w:val="00261028"/>
    <w:rsid w:val="002613C4"/>
    <w:rsid w:val="00261509"/>
    <w:rsid w:val="002621D8"/>
    <w:rsid w:val="00263217"/>
    <w:rsid w:val="002632DA"/>
    <w:rsid w:val="0026358C"/>
    <w:rsid w:val="00263FFD"/>
    <w:rsid w:val="00264A1A"/>
    <w:rsid w:val="0026591B"/>
    <w:rsid w:val="002676C5"/>
    <w:rsid w:val="00270648"/>
    <w:rsid w:val="00271753"/>
    <w:rsid w:val="00272D58"/>
    <w:rsid w:val="002735EB"/>
    <w:rsid w:val="00273722"/>
    <w:rsid w:val="00273F4B"/>
    <w:rsid w:val="00274047"/>
    <w:rsid w:val="00274FF5"/>
    <w:rsid w:val="0027674C"/>
    <w:rsid w:val="002769B1"/>
    <w:rsid w:val="0027799F"/>
    <w:rsid w:val="00280036"/>
    <w:rsid w:val="0028192C"/>
    <w:rsid w:val="00282B0A"/>
    <w:rsid w:val="0028362D"/>
    <w:rsid w:val="002841A5"/>
    <w:rsid w:val="002850F9"/>
    <w:rsid w:val="002854FC"/>
    <w:rsid w:val="00285533"/>
    <w:rsid w:val="00285738"/>
    <w:rsid w:val="0028579C"/>
    <w:rsid w:val="0029141B"/>
    <w:rsid w:val="00291526"/>
    <w:rsid w:val="00291A54"/>
    <w:rsid w:val="00291A5B"/>
    <w:rsid w:val="00291EDE"/>
    <w:rsid w:val="002935BF"/>
    <w:rsid w:val="00293C21"/>
    <w:rsid w:val="00293D2A"/>
    <w:rsid w:val="00293F7E"/>
    <w:rsid w:val="002948C3"/>
    <w:rsid w:val="0029576F"/>
    <w:rsid w:val="00295A56"/>
    <w:rsid w:val="00295DB0"/>
    <w:rsid w:val="00295FCC"/>
    <w:rsid w:val="0029635A"/>
    <w:rsid w:val="002970B9"/>
    <w:rsid w:val="002A10DE"/>
    <w:rsid w:val="002A2417"/>
    <w:rsid w:val="002A2616"/>
    <w:rsid w:val="002A34BB"/>
    <w:rsid w:val="002A3C42"/>
    <w:rsid w:val="002A4A16"/>
    <w:rsid w:val="002A6FBF"/>
    <w:rsid w:val="002A7C0D"/>
    <w:rsid w:val="002B1394"/>
    <w:rsid w:val="002B1819"/>
    <w:rsid w:val="002B2D39"/>
    <w:rsid w:val="002B398F"/>
    <w:rsid w:val="002B3EF3"/>
    <w:rsid w:val="002B4EEB"/>
    <w:rsid w:val="002B627E"/>
    <w:rsid w:val="002B6A36"/>
    <w:rsid w:val="002B74B6"/>
    <w:rsid w:val="002C082F"/>
    <w:rsid w:val="002C0B7E"/>
    <w:rsid w:val="002C1EB9"/>
    <w:rsid w:val="002C2B21"/>
    <w:rsid w:val="002C64DA"/>
    <w:rsid w:val="002C6850"/>
    <w:rsid w:val="002C7049"/>
    <w:rsid w:val="002C7094"/>
    <w:rsid w:val="002C7233"/>
    <w:rsid w:val="002D217B"/>
    <w:rsid w:val="002D2F03"/>
    <w:rsid w:val="002D316F"/>
    <w:rsid w:val="002D54BE"/>
    <w:rsid w:val="002D5EF5"/>
    <w:rsid w:val="002D6296"/>
    <w:rsid w:val="002D6BBE"/>
    <w:rsid w:val="002D73C3"/>
    <w:rsid w:val="002E0E7C"/>
    <w:rsid w:val="002E1529"/>
    <w:rsid w:val="002E1883"/>
    <w:rsid w:val="002E2948"/>
    <w:rsid w:val="002E3549"/>
    <w:rsid w:val="002E395D"/>
    <w:rsid w:val="002E3ECB"/>
    <w:rsid w:val="002E411E"/>
    <w:rsid w:val="002E4226"/>
    <w:rsid w:val="002E4C1A"/>
    <w:rsid w:val="002E54B3"/>
    <w:rsid w:val="002E57B8"/>
    <w:rsid w:val="002E5EC5"/>
    <w:rsid w:val="002E7D48"/>
    <w:rsid w:val="002F02E6"/>
    <w:rsid w:val="002F20F9"/>
    <w:rsid w:val="002F21AB"/>
    <w:rsid w:val="002F22F6"/>
    <w:rsid w:val="002F2CFC"/>
    <w:rsid w:val="002F3D6E"/>
    <w:rsid w:val="002F48D1"/>
    <w:rsid w:val="002F5460"/>
    <w:rsid w:val="002F7143"/>
    <w:rsid w:val="00301A1D"/>
    <w:rsid w:val="00303A5D"/>
    <w:rsid w:val="003041DF"/>
    <w:rsid w:val="00305582"/>
    <w:rsid w:val="003056A9"/>
    <w:rsid w:val="003063DE"/>
    <w:rsid w:val="003117D8"/>
    <w:rsid w:val="00313EA8"/>
    <w:rsid w:val="00314EBF"/>
    <w:rsid w:val="00315957"/>
    <w:rsid w:val="00316859"/>
    <w:rsid w:val="00320D1D"/>
    <w:rsid w:val="00321059"/>
    <w:rsid w:val="00321C79"/>
    <w:rsid w:val="0032336E"/>
    <w:rsid w:val="00323B0E"/>
    <w:rsid w:val="00324727"/>
    <w:rsid w:val="003252E4"/>
    <w:rsid w:val="00325916"/>
    <w:rsid w:val="00330975"/>
    <w:rsid w:val="003328CB"/>
    <w:rsid w:val="00332918"/>
    <w:rsid w:val="003331B5"/>
    <w:rsid w:val="003340A6"/>
    <w:rsid w:val="00334521"/>
    <w:rsid w:val="003356DA"/>
    <w:rsid w:val="00336E84"/>
    <w:rsid w:val="0034050C"/>
    <w:rsid w:val="00340B6C"/>
    <w:rsid w:val="003431E5"/>
    <w:rsid w:val="00343C1C"/>
    <w:rsid w:val="00345552"/>
    <w:rsid w:val="00346DDC"/>
    <w:rsid w:val="003475E7"/>
    <w:rsid w:val="00351BF2"/>
    <w:rsid w:val="00354831"/>
    <w:rsid w:val="00354DDA"/>
    <w:rsid w:val="0035514A"/>
    <w:rsid w:val="00356E05"/>
    <w:rsid w:val="00357821"/>
    <w:rsid w:val="003617D9"/>
    <w:rsid w:val="00361D6C"/>
    <w:rsid w:val="0036217D"/>
    <w:rsid w:val="00364992"/>
    <w:rsid w:val="00365D27"/>
    <w:rsid w:val="003664B8"/>
    <w:rsid w:val="00367BE1"/>
    <w:rsid w:val="00370582"/>
    <w:rsid w:val="003706CC"/>
    <w:rsid w:val="00370F8D"/>
    <w:rsid w:val="00372556"/>
    <w:rsid w:val="00372DCA"/>
    <w:rsid w:val="00373BBE"/>
    <w:rsid w:val="00373C8D"/>
    <w:rsid w:val="00373CB3"/>
    <w:rsid w:val="00376A1A"/>
    <w:rsid w:val="00376E55"/>
    <w:rsid w:val="003770B1"/>
    <w:rsid w:val="00381216"/>
    <w:rsid w:val="003824D0"/>
    <w:rsid w:val="0038358C"/>
    <w:rsid w:val="00384744"/>
    <w:rsid w:val="00384AE1"/>
    <w:rsid w:val="00387154"/>
    <w:rsid w:val="00387CD6"/>
    <w:rsid w:val="00390819"/>
    <w:rsid w:val="00392EA4"/>
    <w:rsid w:val="00393049"/>
    <w:rsid w:val="003932C8"/>
    <w:rsid w:val="003932DC"/>
    <w:rsid w:val="00393AA2"/>
    <w:rsid w:val="003950C2"/>
    <w:rsid w:val="0039530D"/>
    <w:rsid w:val="003A06CE"/>
    <w:rsid w:val="003A16C5"/>
    <w:rsid w:val="003A1CD1"/>
    <w:rsid w:val="003A22FD"/>
    <w:rsid w:val="003A2DE3"/>
    <w:rsid w:val="003A2E00"/>
    <w:rsid w:val="003A36E3"/>
    <w:rsid w:val="003A4CCB"/>
    <w:rsid w:val="003A6CB3"/>
    <w:rsid w:val="003B04D2"/>
    <w:rsid w:val="003B1988"/>
    <w:rsid w:val="003B1F2F"/>
    <w:rsid w:val="003B2E78"/>
    <w:rsid w:val="003B4621"/>
    <w:rsid w:val="003B517C"/>
    <w:rsid w:val="003B51BD"/>
    <w:rsid w:val="003B595E"/>
    <w:rsid w:val="003B5CCB"/>
    <w:rsid w:val="003B6562"/>
    <w:rsid w:val="003B798F"/>
    <w:rsid w:val="003B7C19"/>
    <w:rsid w:val="003C1B3B"/>
    <w:rsid w:val="003C2CAE"/>
    <w:rsid w:val="003C5F48"/>
    <w:rsid w:val="003C6333"/>
    <w:rsid w:val="003C65EC"/>
    <w:rsid w:val="003D05A0"/>
    <w:rsid w:val="003D0E11"/>
    <w:rsid w:val="003D1CAA"/>
    <w:rsid w:val="003D1ECA"/>
    <w:rsid w:val="003D242D"/>
    <w:rsid w:val="003D32F6"/>
    <w:rsid w:val="003D35BE"/>
    <w:rsid w:val="003D3824"/>
    <w:rsid w:val="003D3FD4"/>
    <w:rsid w:val="003D5342"/>
    <w:rsid w:val="003D57CC"/>
    <w:rsid w:val="003D58CE"/>
    <w:rsid w:val="003D624A"/>
    <w:rsid w:val="003D64A7"/>
    <w:rsid w:val="003D6F9A"/>
    <w:rsid w:val="003D7019"/>
    <w:rsid w:val="003E0301"/>
    <w:rsid w:val="003E0A55"/>
    <w:rsid w:val="003E0CF8"/>
    <w:rsid w:val="003E127A"/>
    <w:rsid w:val="003E1394"/>
    <w:rsid w:val="003E1E90"/>
    <w:rsid w:val="003E3661"/>
    <w:rsid w:val="003E3F9F"/>
    <w:rsid w:val="003E4CA2"/>
    <w:rsid w:val="003E63D9"/>
    <w:rsid w:val="003F02E6"/>
    <w:rsid w:val="003F0420"/>
    <w:rsid w:val="003F0C08"/>
    <w:rsid w:val="003F43FD"/>
    <w:rsid w:val="003F4790"/>
    <w:rsid w:val="003F68A0"/>
    <w:rsid w:val="004015A6"/>
    <w:rsid w:val="004036B4"/>
    <w:rsid w:val="00403D25"/>
    <w:rsid w:val="00404895"/>
    <w:rsid w:val="004056C6"/>
    <w:rsid w:val="00406B5C"/>
    <w:rsid w:val="00406E1D"/>
    <w:rsid w:val="0040712D"/>
    <w:rsid w:val="004076F9"/>
    <w:rsid w:val="0041142A"/>
    <w:rsid w:val="004114C3"/>
    <w:rsid w:val="00411BEB"/>
    <w:rsid w:val="00412716"/>
    <w:rsid w:val="004131C6"/>
    <w:rsid w:val="00413A81"/>
    <w:rsid w:val="00420872"/>
    <w:rsid w:val="00420EE1"/>
    <w:rsid w:val="0042113A"/>
    <w:rsid w:val="00422418"/>
    <w:rsid w:val="0042421D"/>
    <w:rsid w:val="0042426C"/>
    <w:rsid w:val="0042583B"/>
    <w:rsid w:val="004274F3"/>
    <w:rsid w:val="00427952"/>
    <w:rsid w:val="00430405"/>
    <w:rsid w:val="00430FAF"/>
    <w:rsid w:val="0043143E"/>
    <w:rsid w:val="00431517"/>
    <w:rsid w:val="00431BAB"/>
    <w:rsid w:val="00432B1A"/>
    <w:rsid w:val="00433286"/>
    <w:rsid w:val="004340CE"/>
    <w:rsid w:val="00434D11"/>
    <w:rsid w:val="00434DA5"/>
    <w:rsid w:val="004351E5"/>
    <w:rsid w:val="004361B7"/>
    <w:rsid w:val="004402A5"/>
    <w:rsid w:val="004403E6"/>
    <w:rsid w:val="00440539"/>
    <w:rsid w:val="004407A3"/>
    <w:rsid w:val="0044093B"/>
    <w:rsid w:val="0044229C"/>
    <w:rsid w:val="0044257A"/>
    <w:rsid w:val="004437C2"/>
    <w:rsid w:val="00444E9B"/>
    <w:rsid w:val="00445A8B"/>
    <w:rsid w:val="00445C6C"/>
    <w:rsid w:val="004464E6"/>
    <w:rsid w:val="0044768B"/>
    <w:rsid w:val="00447781"/>
    <w:rsid w:val="00447A99"/>
    <w:rsid w:val="00450455"/>
    <w:rsid w:val="00450B68"/>
    <w:rsid w:val="00454F33"/>
    <w:rsid w:val="00455674"/>
    <w:rsid w:val="00455972"/>
    <w:rsid w:val="00460A4C"/>
    <w:rsid w:val="00460D75"/>
    <w:rsid w:val="00461DD7"/>
    <w:rsid w:val="004648D4"/>
    <w:rsid w:val="00467033"/>
    <w:rsid w:val="00467D08"/>
    <w:rsid w:val="00467DE3"/>
    <w:rsid w:val="0047077B"/>
    <w:rsid w:val="00470CCE"/>
    <w:rsid w:val="00471FC2"/>
    <w:rsid w:val="004728FB"/>
    <w:rsid w:val="00472E45"/>
    <w:rsid w:val="00475C35"/>
    <w:rsid w:val="00475CB4"/>
    <w:rsid w:val="00476667"/>
    <w:rsid w:val="00477621"/>
    <w:rsid w:val="004779EF"/>
    <w:rsid w:val="00482E55"/>
    <w:rsid w:val="004851CC"/>
    <w:rsid w:val="004852B0"/>
    <w:rsid w:val="00485B63"/>
    <w:rsid w:val="004861CC"/>
    <w:rsid w:val="00486F43"/>
    <w:rsid w:val="00490919"/>
    <w:rsid w:val="00491021"/>
    <w:rsid w:val="00492D62"/>
    <w:rsid w:val="00492EB4"/>
    <w:rsid w:val="00493830"/>
    <w:rsid w:val="00494BD6"/>
    <w:rsid w:val="0049541E"/>
    <w:rsid w:val="004954D4"/>
    <w:rsid w:val="0049704E"/>
    <w:rsid w:val="00497802"/>
    <w:rsid w:val="004A1418"/>
    <w:rsid w:val="004A1535"/>
    <w:rsid w:val="004A6500"/>
    <w:rsid w:val="004A78B7"/>
    <w:rsid w:val="004A7ADD"/>
    <w:rsid w:val="004B1E5E"/>
    <w:rsid w:val="004B1FA9"/>
    <w:rsid w:val="004B2BFD"/>
    <w:rsid w:val="004B3F73"/>
    <w:rsid w:val="004B5617"/>
    <w:rsid w:val="004B7F11"/>
    <w:rsid w:val="004C0869"/>
    <w:rsid w:val="004C0D0E"/>
    <w:rsid w:val="004C1B64"/>
    <w:rsid w:val="004C38B4"/>
    <w:rsid w:val="004C3BE3"/>
    <w:rsid w:val="004C3F25"/>
    <w:rsid w:val="004C4C5A"/>
    <w:rsid w:val="004C6221"/>
    <w:rsid w:val="004C77A1"/>
    <w:rsid w:val="004D152D"/>
    <w:rsid w:val="004D230D"/>
    <w:rsid w:val="004D2EDD"/>
    <w:rsid w:val="004D4218"/>
    <w:rsid w:val="004D5A12"/>
    <w:rsid w:val="004D670B"/>
    <w:rsid w:val="004D67CB"/>
    <w:rsid w:val="004E00FE"/>
    <w:rsid w:val="004E1B25"/>
    <w:rsid w:val="004E28F1"/>
    <w:rsid w:val="004E30E4"/>
    <w:rsid w:val="004E3A4E"/>
    <w:rsid w:val="004E7E31"/>
    <w:rsid w:val="004F0701"/>
    <w:rsid w:val="004F0B6A"/>
    <w:rsid w:val="004F4B5D"/>
    <w:rsid w:val="004F663E"/>
    <w:rsid w:val="0050125F"/>
    <w:rsid w:val="00502EDD"/>
    <w:rsid w:val="005031F2"/>
    <w:rsid w:val="00503677"/>
    <w:rsid w:val="005037D3"/>
    <w:rsid w:val="00503E7F"/>
    <w:rsid w:val="00503F59"/>
    <w:rsid w:val="005042B7"/>
    <w:rsid w:val="005046CC"/>
    <w:rsid w:val="005053D4"/>
    <w:rsid w:val="005056D6"/>
    <w:rsid w:val="00506383"/>
    <w:rsid w:val="005063A2"/>
    <w:rsid w:val="005067EC"/>
    <w:rsid w:val="005075D5"/>
    <w:rsid w:val="0050770C"/>
    <w:rsid w:val="0050781C"/>
    <w:rsid w:val="00510756"/>
    <w:rsid w:val="00510B37"/>
    <w:rsid w:val="00510D77"/>
    <w:rsid w:val="005113F3"/>
    <w:rsid w:val="0051325D"/>
    <w:rsid w:val="00513364"/>
    <w:rsid w:val="0051374A"/>
    <w:rsid w:val="00514F5D"/>
    <w:rsid w:val="005168CC"/>
    <w:rsid w:val="005171CF"/>
    <w:rsid w:val="00517AF0"/>
    <w:rsid w:val="00517CF5"/>
    <w:rsid w:val="00517D47"/>
    <w:rsid w:val="00517F76"/>
    <w:rsid w:val="00520466"/>
    <w:rsid w:val="005204B5"/>
    <w:rsid w:val="00522D56"/>
    <w:rsid w:val="005230B2"/>
    <w:rsid w:val="00523BFD"/>
    <w:rsid w:val="00524841"/>
    <w:rsid w:val="00524859"/>
    <w:rsid w:val="00524B8A"/>
    <w:rsid w:val="00526175"/>
    <w:rsid w:val="0052626A"/>
    <w:rsid w:val="005262ED"/>
    <w:rsid w:val="00530537"/>
    <w:rsid w:val="00531403"/>
    <w:rsid w:val="00532712"/>
    <w:rsid w:val="00533294"/>
    <w:rsid w:val="0053456C"/>
    <w:rsid w:val="00537C46"/>
    <w:rsid w:val="005405A0"/>
    <w:rsid w:val="005427BC"/>
    <w:rsid w:val="00544CAF"/>
    <w:rsid w:val="00545B90"/>
    <w:rsid w:val="0054768A"/>
    <w:rsid w:val="00547C7F"/>
    <w:rsid w:val="005505A5"/>
    <w:rsid w:val="0055176F"/>
    <w:rsid w:val="00551961"/>
    <w:rsid w:val="00551D19"/>
    <w:rsid w:val="00552907"/>
    <w:rsid w:val="00553E8D"/>
    <w:rsid w:val="00556F24"/>
    <w:rsid w:val="005575CB"/>
    <w:rsid w:val="0055789D"/>
    <w:rsid w:val="00560371"/>
    <w:rsid w:val="00560BCE"/>
    <w:rsid w:val="005612B7"/>
    <w:rsid w:val="00561A88"/>
    <w:rsid w:val="00562205"/>
    <w:rsid w:val="005645E1"/>
    <w:rsid w:val="005656EF"/>
    <w:rsid w:val="0056602C"/>
    <w:rsid w:val="005669EA"/>
    <w:rsid w:val="00566A97"/>
    <w:rsid w:val="00566D3F"/>
    <w:rsid w:val="00567AC9"/>
    <w:rsid w:val="00570AEF"/>
    <w:rsid w:val="00570E3F"/>
    <w:rsid w:val="005718A8"/>
    <w:rsid w:val="00573D8E"/>
    <w:rsid w:val="00574CEC"/>
    <w:rsid w:val="00575241"/>
    <w:rsid w:val="00575ADD"/>
    <w:rsid w:val="00575EC3"/>
    <w:rsid w:val="005764F5"/>
    <w:rsid w:val="005822D6"/>
    <w:rsid w:val="005827E2"/>
    <w:rsid w:val="005838DC"/>
    <w:rsid w:val="005872C4"/>
    <w:rsid w:val="00590824"/>
    <w:rsid w:val="0059193C"/>
    <w:rsid w:val="00591E6B"/>
    <w:rsid w:val="0059378B"/>
    <w:rsid w:val="00594B98"/>
    <w:rsid w:val="00594D47"/>
    <w:rsid w:val="00597BA6"/>
    <w:rsid w:val="00597D6A"/>
    <w:rsid w:val="005A06AA"/>
    <w:rsid w:val="005A094E"/>
    <w:rsid w:val="005A0CED"/>
    <w:rsid w:val="005A1972"/>
    <w:rsid w:val="005A2188"/>
    <w:rsid w:val="005A271E"/>
    <w:rsid w:val="005A2DC9"/>
    <w:rsid w:val="005A38E1"/>
    <w:rsid w:val="005A551F"/>
    <w:rsid w:val="005A77BE"/>
    <w:rsid w:val="005B24F0"/>
    <w:rsid w:val="005B36FA"/>
    <w:rsid w:val="005B4717"/>
    <w:rsid w:val="005B53E8"/>
    <w:rsid w:val="005B5FC5"/>
    <w:rsid w:val="005B700B"/>
    <w:rsid w:val="005B79FD"/>
    <w:rsid w:val="005C0809"/>
    <w:rsid w:val="005C0835"/>
    <w:rsid w:val="005C08EC"/>
    <w:rsid w:val="005C10FD"/>
    <w:rsid w:val="005C148F"/>
    <w:rsid w:val="005C164D"/>
    <w:rsid w:val="005C1A50"/>
    <w:rsid w:val="005C35FF"/>
    <w:rsid w:val="005C38B2"/>
    <w:rsid w:val="005C3BD2"/>
    <w:rsid w:val="005C4419"/>
    <w:rsid w:val="005C614A"/>
    <w:rsid w:val="005C7FA8"/>
    <w:rsid w:val="005D0417"/>
    <w:rsid w:val="005D09DB"/>
    <w:rsid w:val="005D09EE"/>
    <w:rsid w:val="005D0A44"/>
    <w:rsid w:val="005D0C39"/>
    <w:rsid w:val="005D0D10"/>
    <w:rsid w:val="005D2120"/>
    <w:rsid w:val="005D28B9"/>
    <w:rsid w:val="005D4844"/>
    <w:rsid w:val="005D55E1"/>
    <w:rsid w:val="005D5E67"/>
    <w:rsid w:val="005D7AEC"/>
    <w:rsid w:val="005D7EB2"/>
    <w:rsid w:val="005E10C5"/>
    <w:rsid w:val="005E3FF9"/>
    <w:rsid w:val="005E4FEA"/>
    <w:rsid w:val="005E504C"/>
    <w:rsid w:val="005E7FC5"/>
    <w:rsid w:val="005F0F98"/>
    <w:rsid w:val="005F224E"/>
    <w:rsid w:val="005F245B"/>
    <w:rsid w:val="005F35BA"/>
    <w:rsid w:val="005F61E7"/>
    <w:rsid w:val="005F6E55"/>
    <w:rsid w:val="005F70A4"/>
    <w:rsid w:val="005F7379"/>
    <w:rsid w:val="00600387"/>
    <w:rsid w:val="006008AF"/>
    <w:rsid w:val="006016A5"/>
    <w:rsid w:val="00604243"/>
    <w:rsid w:val="0060558E"/>
    <w:rsid w:val="006064B4"/>
    <w:rsid w:val="006067CD"/>
    <w:rsid w:val="00606899"/>
    <w:rsid w:val="006075FE"/>
    <w:rsid w:val="00610125"/>
    <w:rsid w:val="0061051D"/>
    <w:rsid w:val="00610B9B"/>
    <w:rsid w:val="0061245D"/>
    <w:rsid w:val="00612C06"/>
    <w:rsid w:val="006137E4"/>
    <w:rsid w:val="00613DBE"/>
    <w:rsid w:val="00614258"/>
    <w:rsid w:val="00614399"/>
    <w:rsid w:val="006145E6"/>
    <w:rsid w:val="00615057"/>
    <w:rsid w:val="00615A42"/>
    <w:rsid w:val="00617250"/>
    <w:rsid w:val="0061771A"/>
    <w:rsid w:val="0061781B"/>
    <w:rsid w:val="00620163"/>
    <w:rsid w:val="00621182"/>
    <w:rsid w:val="00621F5C"/>
    <w:rsid w:val="006228DF"/>
    <w:rsid w:val="00623225"/>
    <w:rsid w:val="0062348B"/>
    <w:rsid w:val="00624A59"/>
    <w:rsid w:val="00625137"/>
    <w:rsid w:val="006259E4"/>
    <w:rsid w:val="00626AB1"/>
    <w:rsid w:val="00626BF0"/>
    <w:rsid w:val="006306FB"/>
    <w:rsid w:val="006316DD"/>
    <w:rsid w:val="00631E1A"/>
    <w:rsid w:val="00632D78"/>
    <w:rsid w:val="00633255"/>
    <w:rsid w:val="0063327B"/>
    <w:rsid w:val="006358F2"/>
    <w:rsid w:val="00636645"/>
    <w:rsid w:val="006405E2"/>
    <w:rsid w:val="00640834"/>
    <w:rsid w:val="00640CD4"/>
    <w:rsid w:val="006415C5"/>
    <w:rsid w:val="00641C80"/>
    <w:rsid w:val="0064266C"/>
    <w:rsid w:val="00642670"/>
    <w:rsid w:val="00642EB2"/>
    <w:rsid w:val="006535C5"/>
    <w:rsid w:val="00653698"/>
    <w:rsid w:val="00653E7C"/>
    <w:rsid w:val="0065579E"/>
    <w:rsid w:val="00655AF3"/>
    <w:rsid w:val="006600C4"/>
    <w:rsid w:val="0066076C"/>
    <w:rsid w:val="0066099B"/>
    <w:rsid w:val="006612E4"/>
    <w:rsid w:val="006633B1"/>
    <w:rsid w:val="00663ED7"/>
    <w:rsid w:val="00664AE1"/>
    <w:rsid w:val="006655AC"/>
    <w:rsid w:val="00666473"/>
    <w:rsid w:val="0066735E"/>
    <w:rsid w:val="0067049A"/>
    <w:rsid w:val="00670870"/>
    <w:rsid w:val="0067193C"/>
    <w:rsid w:val="0067240B"/>
    <w:rsid w:val="00672A8F"/>
    <w:rsid w:val="006730E5"/>
    <w:rsid w:val="006738B1"/>
    <w:rsid w:val="00673D8C"/>
    <w:rsid w:val="00673D96"/>
    <w:rsid w:val="006757EB"/>
    <w:rsid w:val="00677A9E"/>
    <w:rsid w:val="006808E4"/>
    <w:rsid w:val="00681509"/>
    <w:rsid w:val="006821A6"/>
    <w:rsid w:val="00683CF9"/>
    <w:rsid w:val="00685CFB"/>
    <w:rsid w:val="00690F71"/>
    <w:rsid w:val="00691F5E"/>
    <w:rsid w:val="00693940"/>
    <w:rsid w:val="00693EE2"/>
    <w:rsid w:val="00694D5B"/>
    <w:rsid w:val="00695520"/>
    <w:rsid w:val="006955EB"/>
    <w:rsid w:val="006956AD"/>
    <w:rsid w:val="006965C3"/>
    <w:rsid w:val="006969BE"/>
    <w:rsid w:val="00696ED5"/>
    <w:rsid w:val="00697F2C"/>
    <w:rsid w:val="006A01B2"/>
    <w:rsid w:val="006A07BB"/>
    <w:rsid w:val="006A0C6D"/>
    <w:rsid w:val="006A38BF"/>
    <w:rsid w:val="006A3CC0"/>
    <w:rsid w:val="006A42A2"/>
    <w:rsid w:val="006A5F9C"/>
    <w:rsid w:val="006A62F7"/>
    <w:rsid w:val="006A65C6"/>
    <w:rsid w:val="006A682A"/>
    <w:rsid w:val="006A69F7"/>
    <w:rsid w:val="006B1033"/>
    <w:rsid w:val="006B1796"/>
    <w:rsid w:val="006B17D3"/>
    <w:rsid w:val="006B1F3D"/>
    <w:rsid w:val="006B326D"/>
    <w:rsid w:val="006B3D66"/>
    <w:rsid w:val="006B3FD0"/>
    <w:rsid w:val="006B428C"/>
    <w:rsid w:val="006B67B7"/>
    <w:rsid w:val="006B71E4"/>
    <w:rsid w:val="006B7D8D"/>
    <w:rsid w:val="006B7FF1"/>
    <w:rsid w:val="006C01B1"/>
    <w:rsid w:val="006C047D"/>
    <w:rsid w:val="006C08B2"/>
    <w:rsid w:val="006C1B57"/>
    <w:rsid w:val="006C1D63"/>
    <w:rsid w:val="006C34DB"/>
    <w:rsid w:val="006C547A"/>
    <w:rsid w:val="006C5915"/>
    <w:rsid w:val="006D0298"/>
    <w:rsid w:val="006D23EE"/>
    <w:rsid w:val="006D26C7"/>
    <w:rsid w:val="006D5065"/>
    <w:rsid w:val="006D533E"/>
    <w:rsid w:val="006D5A90"/>
    <w:rsid w:val="006D6139"/>
    <w:rsid w:val="006D62F7"/>
    <w:rsid w:val="006D6549"/>
    <w:rsid w:val="006E063C"/>
    <w:rsid w:val="006E192E"/>
    <w:rsid w:val="006E39CF"/>
    <w:rsid w:val="006E48A4"/>
    <w:rsid w:val="006E4A73"/>
    <w:rsid w:val="006E4F8D"/>
    <w:rsid w:val="006E560C"/>
    <w:rsid w:val="006F0DA8"/>
    <w:rsid w:val="006F1322"/>
    <w:rsid w:val="006F30ED"/>
    <w:rsid w:val="006F3A0A"/>
    <w:rsid w:val="006F45DF"/>
    <w:rsid w:val="006F52C2"/>
    <w:rsid w:val="006F5CE5"/>
    <w:rsid w:val="00700D81"/>
    <w:rsid w:val="00700DD1"/>
    <w:rsid w:val="00702E4F"/>
    <w:rsid w:val="00705D17"/>
    <w:rsid w:val="007060F6"/>
    <w:rsid w:val="007066C6"/>
    <w:rsid w:val="00706D33"/>
    <w:rsid w:val="00707668"/>
    <w:rsid w:val="0071052B"/>
    <w:rsid w:val="00711419"/>
    <w:rsid w:val="0071205A"/>
    <w:rsid w:val="007128B7"/>
    <w:rsid w:val="0071436D"/>
    <w:rsid w:val="00715348"/>
    <w:rsid w:val="00715A04"/>
    <w:rsid w:val="00715E18"/>
    <w:rsid w:val="0071653C"/>
    <w:rsid w:val="00720C06"/>
    <w:rsid w:val="007212B3"/>
    <w:rsid w:val="00721336"/>
    <w:rsid w:val="007215BE"/>
    <w:rsid w:val="00721AF1"/>
    <w:rsid w:val="00721C28"/>
    <w:rsid w:val="0072324C"/>
    <w:rsid w:val="00723BBA"/>
    <w:rsid w:val="0072440D"/>
    <w:rsid w:val="00724E1C"/>
    <w:rsid w:val="00724EB9"/>
    <w:rsid w:val="00727BAD"/>
    <w:rsid w:val="00730AEF"/>
    <w:rsid w:val="007313D3"/>
    <w:rsid w:val="007316B3"/>
    <w:rsid w:val="00731CCB"/>
    <w:rsid w:val="00733A9C"/>
    <w:rsid w:val="00733AB1"/>
    <w:rsid w:val="00740C2B"/>
    <w:rsid w:val="007419DC"/>
    <w:rsid w:val="00741F90"/>
    <w:rsid w:val="0074276F"/>
    <w:rsid w:val="007429E8"/>
    <w:rsid w:val="00742F70"/>
    <w:rsid w:val="0074311E"/>
    <w:rsid w:val="007437EF"/>
    <w:rsid w:val="00744830"/>
    <w:rsid w:val="00744B09"/>
    <w:rsid w:val="00744B16"/>
    <w:rsid w:val="00745252"/>
    <w:rsid w:val="00745CDF"/>
    <w:rsid w:val="007467C1"/>
    <w:rsid w:val="00750DE5"/>
    <w:rsid w:val="00751392"/>
    <w:rsid w:val="00755285"/>
    <w:rsid w:val="00756AC8"/>
    <w:rsid w:val="00756B71"/>
    <w:rsid w:val="007576A9"/>
    <w:rsid w:val="0076032E"/>
    <w:rsid w:val="0076151D"/>
    <w:rsid w:val="007626AD"/>
    <w:rsid w:val="00762DFC"/>
    <w:rsid w:val="007631BE"/>
    <w:rsid w:val="00765435"/>
    <w:rsid w:val="00766110"/>
    <w:rsid w:val="0076639C"/>
    <w:rsid w:val="00773269"/>
    <w:rsid w:val="00774535"/>
    <w:rsid w:val="00775235"/>
    <w:rsid w:val="00775982"/>
    <w:rsid w:val="00776196"/>
    <w:rsid w:val="0077681E"/>
    <w:rsid w:val="007772CC"/>
    <w:rsid w:val="0077731A"/>
    <w:rsid w:val="007800DA"/>
    <w:rsid w:val="007807CF"/>
    <w:rsid w:val="00781216"/>
    <w:rsid w:val="00781B1C"/>
    <w:rsid w:val="0078210F"/>
    <w:rsid w:val="0078253F"/>
    <w:rsid w:val="00783640"/>
    <w:rsid w:val="0078385D"/>
    <w:rsid w:val="00783ACE"/>
    <w:rsid w:val="00784451"/>
    <w:rsid w:val="007845B9"/>
    <w:rsid w:val="00784B8B"/>
    <w:rsid w:val="00785AAB"/>
    <w:rsid w:val="00785CF7"/>
    <w:rsid w:val="00786A4F"/>
    <w:rsid w:val="00786AC1"/>
    <w:rsid w:val="00786E34"/>
    <w:rsid w:val="007878F4"/>
    <w:rsid w:val="007906EB"/>
    <w:rsid w:val="0079143D"/>
    <w:rsid w:val="00791A8A"/>
    <w:rsid w:val="00792161"/>
    <w:rsid w:val="00793AD7"/>
    <w:rsid w:val="007947C8"/>
    <w:rsid w:val="0079691D"/>
    <w:rsid w:val="00796D04"/>
    <w:rsid w:val="007970F6"/>
    <w:rsid w:val="007A0093"/>
    <w:rsid w:val="007A020B"/>
    <w:rsid w:val="007A08BB"/>
    <w:rsid w:val="007A0A9F"/>
    <w:rsid w:val="007A0C68"/>
    <w:rsid w:val="007A0F03"/>
    <w:rsid w:val="007A1F4C"/>
    <w:rsid w:val="007A2EF4"/>
    <w:rsid w:val="007A3AF2"/>
    <w:rsid w:val="007A4B28"/>
    <w:rsid w:val="007A6554"/>
    <w:rsid w:val="007A6D84"/>
    <w:rsid w:val="007A7435"/>
    <w:rsid w:val="007A7787"/>
    <w:rsid w:val="007B08C8"/>
    <w:rsid w:val="007B0E68"/>
    <w:rsid w:val="007B15B3"/>
    <w:rsid w:val="007B19CD"/>
    <w:rsid w:val="007B2262"/>
    <w:rsid w:val="007B38A6"/>
    <w:rsid w:val="007B4EFF"/>
    <w:rsid w:val="007B5755"/>
    <w:rsid w:val="007B5D2B"/>
    <w:rsid w:val="007B6B26"/>
    <w:rsid w:val="007B75E5"/>
    <w:rsid w:val="007C1D64"/>
    <w:rsid w:val="007C257B"/>
    <w:rsid w:val="007C3FA8"/>
    <w:rsid w:val="007C5D9D"/>
    <w:rsid w:val="007C7C57"/>
    <w:rsid w:val="007D1606"/>
    <w:rsid w:val="007D1BC0"/>
    <w:rsid w:val="007D2F14"/>
    <w:rsid w:val="007D37B6"/>
    <w:rsid w:val="007D45F8"/>
    <w:rsid w:val="007D5858"/>
    <w:rsid w:val="007D590F"/>
    <w:rsid w:val="007D6F22"/>
    <w:rsid w:val="007D7C91"/>
    <w:rsid w:val="007E0927"/>
    <w:rsid w:val="007E095B"/>
    <w:rsid w:val="007E1A24"/>
    <w:rsid w:val="007E1F6B"/>
    <w:rsid w:val="007E2EC1"/>
    <w:rsid w:val="007E2FA8"/>
    <w:rsid w:val="007E32E8"/>
    <w:rsid w:val="007E3FEB"/>
    <w:rsid w:val="007E47F9"/>
    <w:rsid w:val="007E491F"/>
    <w:rsid w:val="007E5417"/>
    <w:rsid w:val="007E5D32"/>
    <w:rsid w:val="007F0634"/>
    <w:rsid w:val="007F2984"/>
    <w:rsid w:val="007F2AFB"/>
    <w:rsid w:val="007F2EA2"/>
    <w:rsid w:val="007F365A"/>
    <w:rsid w:val="007F48BD"/>
    <w:rsid w:val="007F4B27"/>
    <w:rsid w:val="007F529D"/>
    <w:rsid w:val="007F5D4A"/>
    <w:rsid w:val="007F661D"/>
    <w:rsid w:val="007F6AA3"/>
    <w:rsid w:val="00800563"/>
    <w:rsid w:val="00800BAD"/>
    <w:rsid w:val="0080174F"/>
    <w:rsid w:val="00801F3E"/>
    <w:rsid w:val="008020FC"/>
    <w:rsid w:val="008033D6"/>
    <w:rsid w:val="008048E3"/>
    <w:rsid w:val="00804A54"/>
    <w:rsid w:val="0080516D"/>
    <w:rsid w:val="008055D0"/>
    <w:rsid w:val="0080671B"/>
    <w:rsid w:val="008117CB"/>
    <w:rsid w:val="00812DD0"/>
    <w:rsid w:val="00814F4D"/>
    <w:rsid w:val="00815157"/>
    <w:rsid w:val="008151F6"/>
    <w:rsid w:val="00816509"/>
    <w:rsid w:val="00816D6C"/>
    <w:rsid w:val="00817637"/>
    <w:rsid w:val="00820738"/>
    <w:rsid w:val="008226A8"/>
    <w:rsid w:val="0082342D"/>
    <w:rsid w:val="008235A2"/>
    <w:rsid w:val="00826DF3"/>
    <w:rsid w:val="00830A02"/>
    <w:rsid w:val="008329D7"/>
    <w:rsid w:val="0083372E"/>
    <w:rsid w:val="00835D04"/>
    <w:rsid w:val="00836761"/>
    <w:rsid w:val="00837BDD"/>
    <w:rsid w:val="008404F4"/>
    <w:rsid w:val="0084079C"/>
    <w:rsid w:val="008409C7"/>
    <w:rsid w:val="00840DAE"/>
    <w:rsid w:val="0084115C"/>
    <w:rsid w:val="0084177C"/>
    <w:rsid w:val="00841DEA"/>
    <w:rsid w:val="008421E1"/>
    <w:rsid w:val="00842BBB"/>
    <w:rsid w:val="00842D97"/>
    <w:rsid w:val="00844279"/>
    <w:rsid w:val="00844FBE"/>
    <w:rsid w:val="00845114"/>
    <w:rsid w:val="0084515B"/>
    <w:rsid w:val="00847FF6"/>
    <w:rsid w:val="00850B97"/>
    <w:rsid w:val="008523BD"/>
    <w:rsid w:val="0085585E"/>
    <w:rsid w:val="00857894"/>
    <w:rsid w:val="00860791"/>
    <w:rsid w:val="00860B13"/>
    <w:rsid w:val="008611DB"/>
    <w:rsid w:val="00862661"/>
    <w:rsid w:val="008645B3"/>
    <w:rsid w:val="00866317"/>
    <w:rsid w:val="00867C63"/>
    <w:rsid w:val="008706C7"/>
    <w:rsid w:val="00870EAB"/>
    <w:rsid w:val="00871C2E"/>
    <w:rsid w:val="00873C4D"/>
    <w:rsid w:val="008754D3"/>
    <w:rsid w:val="008766D6"/>
    <w:rsid w:val="008777BB"/>
    <w:rsid w:val="00880541"/>
    <w:rsid w:val="00881136"/>
    <w:rsid w:val="00881279"/>
    <w:rsid w:val="00881A37"/>
    <w:rsid w:val="008824A3"/>
    <w:rsid w:val="008824AC"/>
    <w:rsid w:val="00883196"/>
    <w:rsid w:val="00883702"/>
    <w:rsid w:val="00883800"/>
    <w:rsid w:val="00883B92"/>
    <w:rsid w:val="00885313"/>
    <w:rsid w:val="008909DB"/>
    <w:rsid w:val="00893B3E"/>
    <w:rsid w:val="008945F8"/>
    <w:rsid w:val="00894690"/>
    <w:rsid w:val="00894F32"/>
    <w:rsid w:val="0089575B"/>
    <w:rsid w:val="008970AB"/>
    <w:rsid w:val="00897D4D"/>
    <w:rsid w:val="008A0566"/>
    <w:rsid w:val="008A0BAA"/>
    <w:rsid w:val="008A1224"/>
    <w:rsid w:val="008A31F5"/>
    <w:rsid w:val="008A3AD0"/>
    <w:rsid w:val="008A4053"/>
    <w:rsid w:val="008A595F"/>
    <w:rsid w:val="008A6214"/>
    <w:rsid w:val="008A6DF9"/>
    <w:rsid w:val="008B0919"/>
    <w:rsid w:val="008B0B94"/>
    <w:rsid w:val="008B2005"/>
    <w:rsid w:val="008B2622"/>
    <w:rsid w:val="008B52BA"/>
    <w:rsid w:val="008B6AB0"/>
    <w:rsid w:val="008C0171"/>
    <w:rsid w:val="008C0CEF"/>
    <w:rsid w:val="008C2574"/>
    <w:rsid w:val="008C26C9"/>
    <w:rsid w:val="008C3A35"/>
    <w:rsid w:val="008C5264"/>
    <w:rsid w:val="008C5D75"/>
    <w:rsid w:val="008C6C42"/>
    <w:rsid w:val="008C6C7D"/>
    <w:rsid w:val="008C76F3"/>
    <w:rsid w:val="008C77DD"/>
    <w:rsid w:val="008C7A3D"/>
    <w:rsid w:val="008C7B1F"/>
    <w:rsid w:val="008D0F7B"/>
    <w:rsid w:val="008D1B06"/>
    <w:rsid w:val="008D2318"/>
    <w:rsid w:val="008D2648"/>
    <w:rsid w:val="008D5177"/>
    <w:rsid w:val="008D58CE"/>
    <w:rsid w:val="008D59D8"/>
    <w:rsid w:val="008D5BD9"/>
    <w:rsid w:val="008D5E7D"/>
    <w:rsid w:val="008D5FEB"/>
    <w:rsid w:val="008D61AA"/>
    <w:rsid w:val="008D6A15"/>
    <w:rsid w:val="008D6A49"/>
    <w:rsid w:val="008D7F0C"/>
    <w:rsid w:val="008E001A"/>
    <w:rsid w:val="008E0133"/>
    <w:rsid w:val="008E0E7D"/>
    <w:rsid w:val="008E13AE"/>
    <w:rsid w:val="008E2BB3"/>
    <w:rsid w:val="008E39DC"/>
    <w:rsid w:val="008E6272"/>
    <w:rsid w:val="008E6E61"/>
    <w:rsid w:val="008E7F54"/>
    <w:rsid w:val="008F1034"/>
    <w:rsid w:val="008F1055"/>
    <w:rsid w:val="008F13D6"/>
    <w:rsid w:val="008F33FC"/>
    <w:rsid w:val="008F562F"/>
    <w:rsid w:val="008F59A7"/>
    <w:rsid w:val="008F64F4"/>
    <w:rsid w:val="008F7774"/>
    <w:rsid w:val="008F7E6B"/>
    <w:rsid w:val="00900519"/>
    <w:rsid w:val="00902A62"/>
    <w:rsid w:val="00907ACC"/>
    <w:rsid w:val="00910E97"/>
    <w:rsid w:val="009124B7"/>
    <w:rsid w:val="00914F09"/>
    <w:rsid w:val="00915335"/>
    <w:rsid w:val="00916FF6"/>
    <w:rsid w:val="00917B1D"/>
    <w:rsid w:val="00917F80"/>
    <w:rsid w:val="0092091A"/>
    <w:rsid w:val="00920A3B"/>
    <w:rsid w:val="009219F9"/>
    <w:rsid w:val="00922534"/>
    <w:rsid w:val="00922A0F"/>
    <w:rsid w:val="009257CE"/>
    <w:rsid w:val="00927D6A"/>
    <w:rsid w:val="00930324"/>
    <w:rsid w:val="00930B6D"/>
    <w:rsid w:val="00930CAC"/>
    <w:rsid w:val="00930E22"/>
    <w:rsid w:val="0093142C"/>
    <w:rsid w:val="00932FFF"/>
    <w:rsid w:val="00933AC9"/>
    <w:rsid w:val="00934170"/>
    <w:rsid w:val="00934782"/>
    <w:rsid w:val="00934D03"/>
    <w:rsid w:val="00937289"/>
    <w:rsid w:val="0093760A"/>
    <w:rsid w:val="00937E6F"/>
    <w:rsid w:val="00940435"/>
    <w:rsid w:val="0094118C"/>
    <w:rsid w:val="00941D11"/>
    <w:rsid w:val="00942C12"/>
    <w:rsid w:val="00942F09"/>
    <w:rsid w:val="009447EB"/>
    <w:rsid w:val="00947C79"/>
    <w:rsid w:val="00951158"/>
    <w:rsid w:val="009511F4"/>
    <w:rsid w:val="00951610"/>
    <w:rsid w:val="009523CD"/>
    <w:rsid w:val="009543D6"/>
    <w:rsid w:val="0095494F"/>
    <w:rsid w:val="00956C05"/>
    <w:rsid w:val="00957051"/>
    <w:rsid w:val="00960B54"/>
    <w:rsid w:val="00960DE5"/>
    <w:rsid w:val="00961E0C"/>
    <w:rsid w:val="009621A5"/>
    <w:rsid w:val="0096270D"/>
    <w:rsid w:val="00962C8B"/>
    <w:rsid w:val="00962F85"/>
    <w:rsid w:val="009649EA"/>
    <w:rsid w:val="00965B62"/>
    <w:rsid w:val="0096710F"/>
    <w:rsid w:val="0096726B"/>
    <w:rsid w:val="009704D6"/>
    <w:rsid w:val="0097165B"/>
    <w:rsid w:val="00972095"/>
    <w:rsid w:val="0097244F"/>
    <w:rsid w:val="00972AF9"/>
    <w:rsid w:val="00972C0C"/>
    <w:rsid w:val="00972C83"/>
    <w:rsid w:val="00973884"/>
    <w:rsid w:val="00973E05"/>
    <w:rsid w:val="0097456E"/>
    <w:rsid w:val="00974B67"/>
    <w:rsid w:val="009750C0"/>
    <w:rsid w:val="00975128"/>
    <w:rsid w:val="0097586C"/>
    <w:rsid w:val="00977500"/>
    <w:rsid w:val="009802F2"/>
    <w:rsid w:val="00983A50"/>
    <w:rsid w:val="00984672"/>
    <w:rsid w:val="00987B22"/>
    <w:rsid w:val="009900C4"/>
    <w:rsid w:val="0099024D"/>
    <w:rsid w:val="009903BD"/>
    <w:rsid w:val="009905D0"/>
    <w:rsid w:val="00990796"/>
    <w:rsid w:val="009909CF"/>
    <w:rsid w:val="009918E9"/>
    <w:rsid w:val="0099201D"/>
    <w:rsid w:val="00992616"/>
    <w:rsid w:val="00994A29"/>
    <w:rsid w:val="009969A8"/>
    <w:rsid w:val="00996B7C"/>
    <w:rsid w:val="009A07E0"/>
    <w:rsid w:val="009A0FC7"/>
    <w:rsid w:val="009A12E7"/>
    <w:rsid w:val="009A1949"/>
    <w:rsid w:val="009A66E7"/>
    <w:rsid w:val="009A7D7E"/>
    <w:rsid w:val="009B082E"/>
    <w:rsid w:val="009B3097"/>
    <w:rsid w:val="009B40D0"/>
    <w:rsid w:val="009B4170"/>
    <w:rsid w:val="009B4328"/>
    <w:rsid w:val="009B48FE"/>
    <w:rsid w:val="009B4D5F"/>
    <w:rsid w:val="009B5966"/>
    <w:rsid w:val="009B6BC2"/>
    <w:rsid w:val="009B7C61"/>
    <w:rsid w:val="009C06D4"/>
    <w:rsid w:val="009C11E1"/>
    <w:rsid w:val="009C1ACB"/>
    <w:rsid w:val="009C1C2D"/>
    <w:rsid w:val="009C368B"/>
    <w:rsid w:val="009C550B"/>
    <w:rsid w:val="009C5570"/>
    <w:rsid w:val="009C7BE5"/>
    <w:rsid w:val="009D0272"/>
    <w:rsid w:val="009D2F50"/>
    <w:rsid w:val="009D4261"/>
    <w:rsid w:val="009D4888"/>
    <w:rsid w:val="009D5168"/>
    <w:rsid w:val="009D5DD1"/>
    <w:rsid w:val="009D5E0F"/>
    <w:rsid w:val="009D6458"/>
    <w:rsid w:val="009D66B8"/>
    <w:rsid w:val="009D68D1"/>
    <w:rsid w:val="009D720D"/>
    <w:rsid w:val="009E01BC"/>
    <w:rsid w:val="009E1E76"/>
    <w:rsid w:val="009E40D9"/>
    <w:rsid w:val="009E5CF5"/>
    <w:rsid w:val="009E5FBD"/>
    <w:rsid w:val="009F011B"/>
    <w:rsid w:val="009F065C"/>
    <w:rsid w:val="009F3EB0"/>
    <w:rsid w:val="009F4231"/>
    <w:rsid w:val="009F4471"/>
    <w:rsid w:val="009F4A48"/>
    <w:rsid w:val="009F4A71"/>
    <w:rsid w:val="00A01A59"/>
    <w:rsid w:val="00A01A5E"/>
    <w:rsid w:val="00A0213A"/>
    <w:rsid w:val="00A025C1"/>
    <w:rsid w:val="00A02ABF"/>
    <w:rsid w:val="00A04B9A"/>
    <w:rsid w:val="00A05424"/>
    <w:rsid w:val="00A055CA"/>
    <w:rsid w:val="00A05BA2"/>
    <w:rsid w:val="00A074AE"/>
    <w:rsid w:val="00A07800"/>
    <w:rsid w:val="00A078B9"/>
    <w:rsid w:val="00A07D22"/>
    <w:rsid w:val="00A107DD"/>
    <w:rsid w:val="00A11091"/>
    <w:rsid w:val="00A11EA4"/>
    <w:rsid w:val="00A12A36"/>
    <w:rsid w:val="00A1398A"/>
    <w:rsid w:val="00A140BE"/>
    <w:rsid w:val="00A14E27"/>
    <w:rsid w:val="00A15CF5"/>
    <w:rsid w:val="00A173F9"/>
    <w:rsid w:val="00A2399B"/>
    <w:rsid w:val="00A25689"/>
    <w:rsid w:val="00A2799A"/>
    <w:rsid w:val="00A31F5E"/>
    <w:rsid w:val="00A3295D"/>
    <w:rsid w:val="00A337DB"/>
    <w:rsid w:val="00A34BF7"/>
    <w:rsid w:val="00A34E38"/>
    <w:rsid w:val="00A36904"/>
    <w:rsid w:val="00A36C2C"/>
    <w:rsid w:val="00A3708A"/>
    <w:rsid w:val="00A374E9"/>
    <w:rsid w:val="00A3751A"/>
    <w:rsid w:val="00A3797C"/>
    <w:rsid w:val="00A402B5"/>
    <w:rsid w:val="00A4210E"/>
    <w:rsid w:val="00A42491"/>
    <w:rsid w:val="00A42B66"/>
    <w:rsid w:val="00A434D7"/>
    <w:rsid w:val="00A44507"/>
    <w:rsid w:val="00A44FC6"/>
    <w:rsid w:val="00A4556C"/>
    <w:rsid w:val="00A4585C"/>
    <w:rsid w:val="00A45AE7"/>
    <w:rsid w:val="00A45DB1"/>
    <w:rsid w:val="00A465E0"/>
    <w:rsid w:val="00A479A1"/>
    <w:rsid w:val="00A503D7"/>
    <w:rsid w:val="00A50C17"/>
    <w:rsid w:val="00A51196"/>
    <w:rsid w:val="00A51F51"/>
    <w:rsid w:val="00A52634"/>
    <w:rsid w:val="00A54BAD"/>
    <w:rsid w:val="00A54F00"/>
    <w:rsid w:val="00A5605F"/>
    <w:rsid w:val="00A560F7"/>
    <w:rsid w:val="00A56613"/>
    <w:rsid w:val="00A571B5"/>
    <w:rsid w:val="00A600B5"/>
    <w:rsid w:val="00A60125"/>
    <w:rsid w:val="00A60FC5"/>
    <w:rsid w:val="00A61150"/>
    <w:rsid w:val="00A61989"/>
    <w:rsid w:val="00A61DB3"/>
    <w:rsid w:val="00A636D1"/>
    <w:rsid w:val="00A655AE"/>
    <w:rsid w:val="00A6683C"/>
    <w:rsid w:val="00A7000F"/>
    <w:rsid w:val="00A71E65"/>
    <w:rsid w:val="00A72B9C"/>
    <w:rsid w:val="00A72D9B"/>
    <w:rsid w:val="00A7626D"/>
    <w:rsid w:val="00A775C9"/>
    <w:rsid w:val="00A77C13"/>
    <w:rsid w:val="00A8002F"/>
    <w:rsid w:val="00A8213F"/>
    <w:rsid w:val="00A834AE"/>
    <w:rsid w:val="00A84322"/>
    <w:rsid w:val="00A8472D"/>
    <w:rsid w:val="00A84A6F"/>
    <w:rsid w:val="00A84F3E"/>
    <w:rsid w:val="00A86A4B"/>
    <w:rsid w:val="00A86B5C"/>
    <w:rsid w:val="00A86B7F"/>
    <w:rsid w:val="00A87686"/>
    <w:rsid w:val="00A90E70"/>
    <w:rsid w:val="00A91383"/>
    <w:rsid w:val="00A91D92"/>
    <w:rsid w:val="00A92576"/>
    <w:rsid w:val="00A92EE8"/>
    <w:rsid w:val="00A93F8B"/>
    <w:rsid w:val="00A941AB"/>
    <w:rsid w:val="00A95786"/>
    <w:rsid w:val="00A95EFF"/>
    <w:rsid w:val="00A97895"/>
    <w:rsid w:val="00AA176B"/>
    <w:rsid w:val="00AA1A88"/>
    <w:rsid w:val="00AA1C5C"/>
    <w:rsid w:val="00AA23A6"/>
    <w:rsid w:val="00AA3049"/>
    <w:rsid w:val="00AA3B53"/>
    <w:rsid w:val="00AA566D"/>
    <w:rsid w:val="00AA67CD"/>
    <w:rsid w:val="00AA6A53"/>
    <w:rsid w:val="00AA6F9E"/>
    <w:rsid w:val="00AB0092"/>
    <w:rsid w:val="00AB05A0"/>
    <w:rsid w:val="00AB1349"/>
    <w:rsid w:val="00AB1BDE"/>
    <w:rsid w:val="00AB2357"/>
    <w:rsid w:val="00AB2DB4"/>
    <w:rsid w:val="00AB46E0"/>
    <w:rsid w:val="00AB7431"/>
    <w:rsid w:val="00AC1DAA"/>
    <w:rsid w:val="00AC2D1B"/>
    <w:rsid w:val="00AC2E5F"/>
    <w:rsid w:val="00AC2E96"/>
    <w:rsid w:val="00AC3E8F"/>
    <w:rsid w:val="00AC3ED5"/>
    <w:rsid w:val="00AC4697"/>
    <w:rsid w:val="00AC5E99"/>
    <w:rsid w:val="00AC6F5D"/>
    <w:rsid w:val="00AC7B26"/>
    <w:rsid w:val="00AD011A"/>
    <w:rsid w:val="00AD1E41"/>
    <w:rsid w:val="00AD2B21"/>
    <w:rsid w:val="00AD5432"/>
    <w:rsid w:val="00AD5FCE"/>
    <w:rsid w:val="00AD701C"/>
    <w:rsid w:val="00AE01CA"/>
    <w:rsid w:val="00AE080F"/>
    <w:rsid w:val="00AE0E07"/>
    <w:rsid w:val="00AE0E51"/>
    <w:rsid w:val="00AE1229"/>
    <w:rsid w:val="00AE15E7"/>
    <w:rsid w:val="00AE281D"/>
    <w:rsid w:val="00AE4F9D"/>
    <w:rsid w:val="00AE5C54"/>
    <w:rsid w:val="00AE6060"/>
    <w:rsid w:val="00AE61AF"/>
    <w:rsid w:val="00AE630A"/>
    <w:rsid w:val="00AF18D8"/>
    <w:rsid w:val="00AF1FC1"/>
    <w:rsid w:val="00AF2D83"/>
    <w:rsid w:val="00AF3DCF"/>
    <w:rsid w:val="00AF514A"/>
    <w:rsid w:val="00AF681B"/>
    <w:rsid w:val="00AF7326"/>
    <w:rsid w:val="00B00433"/>
    <w:rsid w:val="00B00D94"/>
    <w:rsid w:val="00B0141C"/>
    <w:rsid w:val="00B019DC"/>
    <w:rsid w:val="00B019DE"/>
    <w:rsid w:val="00B049A2"/>
    <w:rsid w:val="00B051C0"/>
    <w:rsid w:val="00B063F4"/>
    <w:rsid w:val="00B06685"/>
    <w:rsid w:val="00B07BFF"/>
    <w:rsid w:val="00B07F65"/>
    <w:rsid w:val="00B1078A"/>
    <w:rsid w:val="00B115D0"/>
    <w:rsid w:val="00B118EF"/>
    <w:rsid w:val="00B12C7D"/>
    <w:rsid w:val="00B1345C"/>
    <w:rsid w:val="00B14E61"/>
    <w:rsid w:val="00B15346"/>
    <w:rsid w:val="00B16150"/>
    <w:rsid w:val="00B169FD"/>
    <w:rsid w:val="00B16FEF"/>
    <w:rsid w:val="00B17B5B"/>
    <w:rsid w:val="00B21934"/>
    <w:rsid w:val="00B237E6"/>
    <w:rsid w:val="00B23FB0"/>
    <w:rsid w:val="00B25228"/>
    <w:rsid w:val="00B2671A"/>
    <w:rsid w:val="00B26A71"/>
    <w:rsid w:val="00B279C3"/>
    <w:rsid w:val="00B30A17"/>
    <w:rsid w:val="00B31518"/>
    <w:rsid w:val="00B31B71"/>
    <w:rsid w:val="00B31D01"/>
    <w:rsid w:val="00B3222D"/>
    <w:rsid w:val="00B3295D"/>
    <w:rsid w:val="00B35C5C"/>
    <w:rsid w:val="00B36929"/>
    <w:rsid w:val="00B37127"/>
    <w:rsid w:val="00B372F6"/>
    <w:rsid w:val="00B41342"/>
    <w:rsid w:val="00B429FE"/>
    <w:rsid w:val="00B42F2A"/>
    <w:rsid w:val="00B43EE0"/>
    <w:rsid w:val="00B44A3E"/>
    <w:rsid w:val="00B4513A"/>
    <w:rsid w:val="00B47D71"/>
    <w:rsid w:val="00B52914"/>
    <w:rsid w:val="00B5318C"/>
    <w:rsid w:val="00B60EF9"/>
    <w:rsid w:val="00B61D34"/>
    <w:rsid w:val="00B61F35"/>
    <w:rsid w:val="00B62266"/>
    <w:rsid w:val="00B628C7"/>
    <w:rsid w:val="00B64BC8"/>
    <w:rsid w:val="00B658FC"/>
    <w:rsid w:val="00B66C38"/>
    <w:rsid w:val="00B67A89"/>
    <w:rsid w:val="00B72915"/>
    <w:rsid w:val="00B737F1"/>
    <w:rsid w:val="00B73DEE"/>
    <w:rsid w:val="00B743E3"/>
    <w:rsid w:val="00B775E3"/>
    <w:rsid w:val="00B80922"/>
    <w:rsid w:val="00B828F5"/>
    <w:rsid w:val="00B83979"/>
    <w:rsid w:val="00B83CB7"/>
    <w:rsid w:val="00B84A74"/>
    <w:rsid w:val="00B858C7"/>
    <w:rsid w:val="00B87187"/>
    <w:rsid w:val="00B87E82"/>
    <w:rsid w:val="00B87FAA"/>
    <w:rsid w:val="00B90696"/>
    <w:rsid w:val="00B92A80"/>
    <w:rsid w:val="00B93226"/>
    <w:rsid w:val="00B9468E"/>
    <w:rsid w:val="00B94CF5"/>
    <w:rsid w:val="00B95570"/>
    <w:rsid w:val="00B964F7"/>
    <w:rsid w:val="00B96A45"/>
    <w:rsid w:val="00B97117"/>
    <w:rsid w:val="00B974C6"/>
    <w:rsid w:val="00B97A5D"/>
    <w:rsid w:val="00BA1B7D"/>
    <w:rsid w:val="00BA1D92"/>
    <w:rsid w:val="00BA29C2"/>
    <w:rsid w:val="00BA4387"/>
    <w:rsid w:val="00BA44A9"/>
    <w:rsid w:val="00BA44FC"/>
    <w:rsid w:val="00BA50D5"/>
    <w:rsid w:val="00BA5B44"/>
    <w:rsid w:val="00BA6404"/>
    <w:rsid w:val="00BB0143"/>
    <w:rsid w:val="00BB0509"/>
    <w:rsid w:val="00BB1483"/>
    <w:rsid w:val="00BB28E6"/>
    <w:rsid w:val="00BB311F"/>
    <w:rsid w:val="00BB3F06"/>
    <w:rsid w:val="00BB4507"/>
    <w:rsid w:val="00BB5095"/>
    <w:rsid w:val="00BB524F"/>
    <w:rsid w:val="00BB57E0"/>
    <w:rsid w:val="00BB79A4"/>
    <w:rsid w:val="00BB7DC7"/>
    <w:rsid w:val="00BC1ADD"/>
    <w:rsid w:val="00BC1ED2"/>
    <w:rsid w:val="00BC20D9"/>
    <w:rsid w:val="00BC34E8"/>
    <w:rsid w:val="00BC34F2"/>
    <w:rsid w:val="00BC39C1"/>
    <w:rsid w:val="00BC5E55"/>
    <w:rsid w:val="00BC7312"/>
    <w:rsid w:val="00BC7B6D"/>
    <w:rsid w:val="00BD0191"/>
    <w:rsid w:val="00BD1429"/>
    <w:rsid w:val="00BD1733"/>
    <w:rsid w:val="00BD21D7"/>
    <w:rsid w:val="00BD52BD"/>
    <w:rsid w:val="00BD6475"/>
    <w:rsid w:val="00BE2F95"/>
    <w:rsid w:val="00BE40A6"/>
    <w:rsid w:val="00BE420B"/>
    <w:rsid w:val="00BE50A6"/>
    <w:rsid w:val="00BE50F7"/>
    <w:rsid w:val="00BE5652"/>
    <w:rsid w:val="00BE5CD3"/>
    <w:rsid w:val="00BE5D0F"/>
    <w:rsid w:val="00BE5D50"/>
    <w:rsid w:val="00BE6658"/>
    <w:rsid w:val="00BE673D"/>
    <w:rsid w:val="00BE76AF"/>
    <w:rsid w:val="00BE7A3B"/>
    <w:rsid w:val="00BF057B"/>
    <w:rsid w:val="00BF067E"/>
    <w:rsid w:val="00BF19F8"/>
    <w:rsid w:val="00BF328E"/>
    <w:rsid w:val="00BF3E38"/>
    <w:rsid w:val="00BF4046"/>
    <w:rsid w:val="00BF41E0"/>
    <w:rsid w:val="00BF4723"/>
    <w:rsid w:val="00BF4F0C"/>
    <w:rsid w:val="00BF62F6"/>
    <w:rsid w:val="00BF6C86"/>
    <w:rsid w:val="00BF6CEF"/>
    <w:rsid w:val="00C014D7"/>
    <w:rsid w:val="00C01C26"/>
    <w:rsid w:val="00C0249A"/>
    <w:rsid w:val="00C02B97"/>
    <w:rsid w:val="00C03C72"/>
    <w:rsid w:val="00C045B2"/>
    <w:rsid w:val="00C04825"/>
    <w:rsid w:val="00C04F5C"/>
    <w:rsid w:val="00C0696E"/>
    <w:rsid w:val="00C10D18"/>
    <w:rsid w:val="00C11FB5"/>
    <w:rsid w:val="00C12672"/>
    <w:rsid w:val="00C128E4"/>
    <w:rsid w:val="00C13284"/>
    <w:rsid w:val="00C15528"/>
    <w:rsid w:val="00C159D4"/>
    <w:rsid w:val="00C160ED"/>
    <w:rsid w:val="00C1720A"/>
    <w:rsid w:val="00C17385"/>
    <w:rsid w:val="00C2129A"/>
    <w:rsid w:val="00C2620A"/>
    <w:rsid w:val="00C264C0"/>
    <w:rsid w:val="00C27E29"/>
    <w:rsid w:val="00C30170"/>
    <w:rsid w:val="00C30695"/>
    <w:rsid w:val="00C326DC"/>
    <w:rsid w:val="00C3270B"/>
    <w:rsid w:val="00C3335A"/>
    <w:rsid w:val="00C34362"/>
    <w:rsid w:val="00C34C76"/>
    <w:rsid w:val="00C35260"/>
    <w:rsid w:val="00C36D6E"/>
    <w:rsid w:val="00C402C3"/>
    <w:rsid w:val="00C4207C"/>
    <w:rsid w:val="00C42280"/>
    <w:rsid w:val="00C42702"/>
    <w:rsid w:val="00C4425A"/>
    <w:rsid w:val="00C475A0"/>
    <w:rsid w:val="00C5033B"/>
    <w:rsid w:val="00C51487"/>
    <w:rsid w:val="00C515DA"/>
    <w:rsid w:val="00C526F1"/>
    <w:rsid w:val="00C52E87"/>
    <w:rsid w:val="00C53B56"/>
    <w:rsid w:val="00C55951"/>
    <w:rsid w:val="00C56A73"/>
    <w:rsid w:val="00C56C9D"/>
    <w:rsid w:val="00C57915"/>
    <w:rsid w:val="00C6052D"/>
    <w:rsid w:val="00C60947"/>
    <w:rsid w:val="00C609B9"/>
    <w:rsid w:val="00C64393"/>
    <w:rsid w:val="00C65B29"/>
    <w:rsid w:val="00C65D58"/>
    <w:rsid w:val="00C66B94"/>
    <w:rsid w:val="00C66B98"/>
    <w:rsid w:val="00C67417"/>
    <w:rsid w:val="00C71906"/>
    <w:rsid w:val="00C721BA"/>
    <w:rsid w:val="00C75201"/>
    <w:rsid w:val="00C75CEF"/>
    <w:rsid w:val="00C76FEA"/>
    <w:rsid w:val="00C77EC6"/>
    <w:rsid w:val="00C81595"/>
    <w:rsid w:val="00C8197C"/>
    <w:rsid w:val="00C8292E"/>
    <w:rsid w:val="00C84B57"/>
    <w:rsid w:val="00C859CB"/>
    <w:rsid w:val="00C87C3B"/>
    <w:rsid w:val="00C90F3A"/>
    <w:rsid w:val="00C92DFD"/>
    <w:rsid w:val="00C95226"/>
    <w:rsid w:val="00C960B8"/>
    <w:rsid w:val="00C966BE"/>
    <w:rsid w:val="00C9772E"/>
    <w:rsid w:val="00CA0E68"/>
    <w:rsid w:val="00CA19C3"/>
    <w:rsid w:val="00CA24EA"/>
    <w:rsid w:val="00CA2E8A"/>
    <w:rsid w:val="00CA48F4"/>
    <w:rsid w:val="00CA73B3"/>
    <w:rsid w:val="00CB0159"/>
    <w:rsid w:val="00CB0BD3"/>
    <w:rsid w:val="00CB234D"/>
    <w:rsid w:val="00CB3A71"/>
    <w:rsid w:val="00CB462C"/>
    <w:rsid w:val="00CB55F0"/>
    <w:rsid w:val="00CC158E"/>
    <w:rsid w:val="00CC2535"/>
    <w:rsid w:val="00CC275E"/>
    <w:rsid w:val="00CC2A8A"/>
    <w:rsid w:val="00CC37BE"/>
    <w:rsid w:val="00CC3DD6"/>
    <w:rsid w:val="00CC473A"/>
    <w:rsid w:val="00CC4C7E"/>
    <w:rsid w:val="00CC5201"/>
    <w:rsid w:val="00CC6DA3"/>
    <w:rsid w:val="00CD00F3"/>
    <w:rsid w:val="00CD10CE"/>
    <w:rsid w:val="00CD124E"/>
    <w:rsid w:val="00CD183E"/>
    <w:rsid w:val="00CD1C61"/>
    <w:rsid w:val="00CD245A"/>
    <w:rsid w:val="00CD33A7"/>
    <w:rsid w:val="00CD34F0"/>
    <w:rsid w:val="00CD3673"/>
    <w:rsid w:val="00CD413A"/>
    <w:rsid w:val="00CD7F5D"/>
    <w:rsid w:val="00CE02EB"/>
    <w:rsid w:val="00CE071D"/>
    <w:rsid w:val="00CE123E"/>
    <w:rsid w:val="00CE5036"/>
    <w:rsid w:val="00CE57F7"/>
    <w:rsid w:val="00CE584B"/>
    <w:rsid w:val="00CE748A"/>
    <w:rsid w:val="00CE7858"/>
    <w:rsid w:val="00CF04F8"/>
    <w:rsid w:val="00CF07C3"/>
    <w:rsid w:val="00CF1079"/>
    <w:rsid w:val="00CF1C13"/>
    <w:rsid w:val="00CF20E8"/>
    <w:rsid w:val="00CF257A"/>
    <w:rsid w:val="00CF3BBD"/>
    <w:rsid w:val="00CF56C4"/>
    <w:rsid w:val="00CF6BAD"/>
    <w:rsid w:val="00CF74F6"/>
    <w:rsid w:val="00CF7B84"/>
    <w:rsid w:val="00CF7D07"/>
    <w:rsid w:val="00D00D80"/>
    <w:rsid w:val="00D011BB"/>
    <w:rsid w:val="00D04051"/>
    <w:rsid w:val="00D05879"/>
    <w:rsid w:val="00D06281"/>
    <w:rsid w:val="00D067E5"/>
    <w:rsid w:val="00D06D70"/>
    <w:rsid w:val="00D10B13"/>
    <w:rsid w:val="00D11B34"/>
    <w:rsid w:val="00D120DF"/>
    <w:rsid w:val="00D1293D"/>
    <w:rsid w:val="00D13900"/>
    <w:rsid w:val="00D16A6F"/>
    <w:rsid w:val="00D16BA3"/>
    <w:rsid w:val="00D17D40"/>
    <w:rsid w:val="00D2063A"/>
    <w:rsid w:val="00D218FB"/>
    <w:rsid w:val="00D229EA"/>
    <w:rsid w:val="00D23075"/>
    <w:rsid w:val="00D23C02"/>
    <w:rsid w:val="00D24B86"/>
    <w:rsid w:val="00D26C18"/>
    <w:rsid w:val="00D2731C"/>
    <w:rsid w:val="00D300E4"/>
    <w:rsid w:val="00D30114"/>
    <w:rsid w:val="00D3031B"/>
    <w:rsid w:val="00D319F5"/>
    <w:rsid w:val="00D31DB1"/>
    <w:rsid w:val="00D31FD4"/>
    <w:rsid w:val="00D320C8"/>
    <w:rsid w:val="00D32EC6"/>
    <w:rsid w:val="00D357D1"/>
    <w:rsid w:val="00D36476"/>
    <w:rsid w:val="00D36EEE"/>
    <w:rsid w:val="00D36F8E"/>
    <w:rsid w:val="00D378A9"/>
    <w:rsid w:val="00D37A8F"/>
    <w:rsid w:val="00D4089C"/>
    <w:rsid w:val="00D41C42"/>
    <w:rsid w:val="00D42836"/>
    <w:rsid w:val="00D44507"/>
    <w:rsid w:val="00D458BD"/>
    <w:rsid w:val="00D46959"/>
    <w:rsid w:val="00D50373"/>
    <w:rsid w:val="00D50579"/>
    <w:rsid w:val="00D50D88"/>
    <w:rsid w:val="00D50EBC"/>
    <w:rsid w:val="00D52041"/>
    <w:rsid w:val="00D52C8A"/>
    <w:rsid w:val="00D52CD8"/>
    <w:rsid w:val="00D54844"/>
    <w:rsid w:val="00D54EE4"/>
    <w:rsid w:val="00D5526E"/>
    <w:rsid w:val="00D57D35"/>
    <w:rsid w:val="00D604EF"/>
    <w:rsid w:val="00D637D8"/>
    <w:rsid w:val="00D640AD"/>
    <w:rsid w:val="00D65B3E"/>
    <w:rsid w:val="00D664BB"/>
    <w:rsid w:val="00D66BF4"/>
    <w:rsid w:val="00D67861"/>
    <w:rsid w:val="00D70161"/>
    <w:rsid w:val="00D7127D"/>
    <w:rsid w:val="00D7235D"/>
    <w:rsid w:val="00D74360"/>
    <w:rsid w:val="00D75003"/>
    <w:rsid w:val="00D771C9"/>
    <w:rsid w:val="00D81872"/>
    <w:rsid w:val="00D827AE"/>
    <w:rsid w:val="00D86E61"/>
    <w:rsid w:val="00D93CFF"/>
    <w:rsid w:val="00D953DC"/>
    <w:rsid w:val="00D9753A"/>
    <w:rsid w:val="00D979B0"/>
    <w:rsid w:val="00DA0260"/>
    <w:rsid w:val="00DA059E"/>
    <w:rsid w:val="00DA0902"/>
    <w:rsid w:val="00DA165B"/>
    <w:rsid w:val="00DA384E"/>
    <w:rsid w:val="00DA4721"/>
    <w:rsid w:val="00DA54E0"/>
    <w:rsid w:val="00DB0196"/>
    <w:rsid w:val="00DB0508"/>
    <w:rsid w:val="00DB0819"/>
    <w:rsid w:val="00DB0D6D"/>
    <w:rsid w:val="00DB0EB8"/>
    <w:rsid w:val="00DB2435"/>
    <w:rsid w:val="00DB2869"/>
    <w:rsid w:val="00DB38E1"/>
    <w:rsid w:val="00DB4E90"/>
    <w:rsid w:val="00DB6466"/>
    <w:rsid w:val="00DC1627"/>
    <w:rsid w:val="00DC1C34"/>
    <w:rsid w:val="00DC29B0"/>
    <w:rsid w:val="00DC5019"/>
    <w:rsid w:val="00DC7325"/>
    <w:rsid w:val="00DC7C66"/>
    <w:rsid w:val="00DD11B2"/>
    <w:rsid w:val="00DD1699"/>
    <w:rsid w:val="00DD16D0"/>
    <w:rsid w:val="00DD17F9"/>
    <w:rsid w:val="00DD1A49"/>
    <w:rsid w:val="00DD3DD9"/>
    <w:rsid w:val="00DD62A1"/>
    <w:rsid w:val="00DE1A79"/>
    <w:rsid w:val="00DE22AD"/>
    <w:rsid w:val="00DE343C"/>
    <w:rsid w:val="00DE44D0"/>
    <w:rsid w:val="00DE4D5F"/>
    <w:rsid w:val="00DE5461"/>
    <w:rsid w:val="00DE63EA"/>
    <w:rsid w:val="00DE7996"/>
    <w:rsid w:val="00DF04C0"/>
    <w:rsid w:val="00DF0CCA"/>
    <w:rsid w:val="00DF3C49"/>
    <w:rsid w:val="00DF69CE"/>
    <w:rsid w:val="00E003F2"/>
    <w:rsid w:val="00E0166D"/>
    <w:rsid w:val="00E01802"/>
    <w:rsid w:val="00E02B7A"/>
    <w:rsid w:val="00E02EBA"/>
    <w:rsid w:val="00E03244"/>
    <w:rsid w:val="00E03609"/>
    <w:rsid w:val="00E038BB"/>
    <w:rsid w:val="00E04B67"/>
    <w:rsid w:val="00E063DD"/>
    <w:rsid w:val="00E06849"/>
    <w:rsid w:val="00E071DE"/>
    <w:rsid w:val="00E07B86"/>
    <w:rsid w:val="00E1028B"/>
    <w:rsid w:val="00E112B3"/>
    <w:rsid w:val="00E11527"/>
    <w:rsid w:val="00E115CF"/>
    <w:rsid w:val="00E12B14"/>
    <w:rsid w:val="00E12DBD"/>
    <w:rsid w:val="00E1332A"/>
    <w:rsid w:val="00E1358C"/>
    <w:rsid w:val="00E13B7D"/>
    <w:rsid w:val="00E13EA7"/>
    <w:rsid w:val="00E147BA"/>
    <w:rsid w:val="00E16484"/>
    <w:rsid w:val="00E16818"/>
    <w:rsid w:val="00E17156"/>
    <w:rsid w:val="00E173AE"/>
    <w:rsid w:val="00E208D8"/>
    <w:rsid w:val="00E20EB7"/>
    <w:rsid w:val="00E21725"/>
    <w:rsid w:val="00E24193"/>
    <w:rsid w:val="00E26D51"/>
    <w:rsid w:val="00E3039F"/>
    <w:rsid w:val="00E30975"/>
    <w:rsid w:val="00E31805"/>
    <w:rsid w:val="00E31DBB"/>
    <w:rsid w:val="00E320D4"/>
    <w:rsid w:val="00E326BA"/>
    <w:rsid w:val="00E34671"/>
    <w:rsid w:val="00E347F1"/>
    <w:rsid w:val="00E34CE6"/>
    <w:rsid w:val="00E34FEF"/>
    <w:rsid w:val="00E369E4"/>
    <w:rsid w:val="00E3733B"/>
    <w:rsid w:val="00E377B3"/>
    <w:rsid w:val="00E37FEA"/>
    <w:rsid w:val="00E41857"/>
    <w:rsid w:val="00E420D1"/>
    <w:rsid w:val="00E4284C"/>
    <w:rsid w:val="00E42C36"/>
    <w:rsid w:val="00E435CB"/>
    <w:rsid w:val="00E43789"/>
    <w:rsid w:val="00E442BB"/>
    <w:rsid w:val="00E44457"/>
    <w:rsid w:val="00E453C4"/>
    <w:rsid w:val="00E4579D"/>
    <w:rsid w:val="00E45936"/>
    <w:rsid w:val="00E461B4"/>
    <w:rsid w:val="00E46257"/>
    <w:rsid w:val="00E5028E"/>
    <w:rsid w:val="00E50FED"/>
    <w:rsid w:val="00E510C6"/>
    <w:rsid w:val="00E53B39"/>
    <w:rsid w:val="00E53B83"/>
    <w:rsid w:val="00E54327"/>
    <w:rsid w:val="00E54431"/>
    <w:rsid w:val="00E54D13"/>
    <w:rsid w:val="00E565CE"/>
    <w:rsid w:val="00E56774"/>
    <w:rsid w:val="00E60E19"/>
    <w:rsid w:val="00E60E6B"/>
    <w:rsid w:val="00E610FD"/>
    <w:rsid w:val="00E62C7B"/>
    <w:rsid w:val="00E649E9"/>
    <w:rsid w:val="00E64AC9"/>
    <w:rsid w:val="00E64BED"/>
    <w:rsid w:val="00E672FA"/>
    <w:rsid w:val="00E730F2"/>
    <w:rsid w:val="00E73EBB"/>
    <w:rsid w:val="00E74317"/>
    <w:rsid w:val="00E76444"/>
    <w:rsid w:val="00E76AD4"/>
    <w:rsid w:val="00E77265"/>
    <w:rsid w:val="00E77FFE"/>
    <w:rsid w:val="00E818F7"/>
    <w:rsid w:val="00E823C4"/>
    <w:rsid w:val="00E82540"/>
    <w:rsid w:val="00E83356"/>
    <w:rsid w:val="00E85D8C"/>
    <w:rsid w:val="00E86002"/>
    <w:rsid w:val="00E8645C"/>
    <w:rsid w:val="00E87089"/>
    <w:rsid w:val="00E87815"/>
    <w:rsid w:val="00E87A04"/>
    <w:rsid w:val="00E90214"/>
    <w:rsid w:val="00E907B2"/>
    <w:rsid w:val="00E90CF5"/>
    <w:rsid w:val="00E90F7A"/>
    <w:rsid w:val="00E932B2"/>
    <w:rsid w:val="00E935AE"/>
    <w:rsid w:val="00E9419A"/>
    <w:rsid w:val="00E95E6D"/>
    <w:rsid w:val="00E96034"/>
    <w:rsid w:val="00E963D1"/>
    <w:rsid w:val="00E96790"/>
    <w:rsid w:val="00E968C0"/>
    <w:rsid w:val="00E97A32"/>
    <w:rsid w:val="00E97F86"/>
    <w:rsid w:val="00EA010E"/>
    <w:rsid w:val="00EA1600"/>
    <w:rsid w:val="00EA3445"/>
    <w:rsid w:val="00EA3D1A"/>
    <w:rsid w:val="00EA3ECE"/>
    <w:rsid w:val="00EA47A0"/>
    <w:rsid w:val="00EA4FAC"/>
    <w:rsid w:val="00EA541B"/>
    <w:rsid w:val="00EA555E"/>
    <w:rsid w:val="00EA6021"/>
    <w:rsid w:val="00EA6197"/>
    <w:rsid w:val="00EA65D6"/>
    <w:rsid w:val="00EB0C73"/>
    <w:rsid w:val="00EB1001"/>
    <w:rsid w:val="00EB11D2"/>
    <w:rsid w:val="00EB126B"/>
    <w:rsid w:val="00EB1D1D"/>
    <w:rsid w:val="00EB3709"/>
    <w:rsid w:val="00EB672C"/>
    <w:rsid w:val="00EB69C7"/>
    <w:rsid w:val="00EC0F7E"/>
    <w:rsid w:val="00EC1316"/>
    <w:rsid w:val="00EC172D"/>
    <w:rsid w:val="00EC1DA7"/>
    <w:rsid w:val="00EC2377"/>
    <w:rsid w:val="00EC3189"/>
    <w:rsid w:val="00EC36B2"/>
    <w:rsid w:val="00EC4DFB"/>
    <w:rsid w:val="00EC54C8"/>
    <w:rsid w:val="00EC5622"/>
    <w:rsid w:val="00EC5D3C"/>
    <w:rsid w:val="00EC61E4"/>
    <w:rsid w:val="00EC6533"/>
    <w:rsid w:val="00EC7ABB"/>
    <w:rsid w:val="00ED08B9"/>
    <w:rsid w:val="00ED09B2"/>
    <w:rsid w:val="00ED10FB"/>
    <w:rsid w:val="00ED116C"/>
    <w:rsid w:val="00ED1920"/>
    <w:rsid w:val="00ED1A01"/>
    <w:rsid w:val="00ED1FA1"/>
    <w:rsid w:val="00ED2104"/>
    <w:rsid w:val="00ED2D8C"/>
    <w:rsid w:val="00ED3620"/>
    <w:rsid w:val="00ED3BCB"/>
    <w:rsid w:val="00ED6EDD"/>
    <w:rsid w:val="00EE0532"/>
    <w:rsid w:val="00EE10B6"/>
    <w:rsid w:val="00EE1D24"/>
    <w:rsid w:val="00EE1FD4"/>
    <w:rsid w:val="00EE29E4"/>
    <w:rsid w:val="00EE2F3C"/>
    <w:rsid w:val="00EE36AA"/>
    <w:rsid w:val="00EE47A3"/>
    <w:rsid w:val="00EE4ACA"/>
    <w:rsid w:val="00EE5614"/>
    <w:rsid w:val="00EE5BDE"/>
    <w:rsid w:val="00EE6310"/>
    <w:rsid w:val="00EE7F28"/>
    <w:rsid w:val="00EF2743"/>
    <w:rsid w:val="00EF29CE"/>
    <w:rsid w:val="00EF377F"/>
    <w:rsid w:val="00EF402F"/>
    <w:rsid w:val="00EF446B"/>
    <w:rsid w:val="00EF4961"/>
    <w:rsid w:val="00EF4995"/>
    <w:rsid w:val="00EF4C4A"/>
    <w:rsid w:val="00EF7D94"/>
    <w:rsid w:val="00F0114C"/>
    <w:rsid w:val="00F02347"/>
    <w:rsid w:val="00F0338A"/>
    <w:rsid w:val="00F057C8"/>
    <w:rsid w:val="00F061D6"/>
    <w:rsid w:val="00F06CFE"/>
    <w:rsid w:val="00F109A2"/>
    <w:rsid w:val="00F10BA3"/>
    <w:rsid w:val="00F12689"/>
    <w:rsid w:val="00F138A4"/>
    <w:rsid w:val="00F144A0"/>
    <w:rsid w:val="00F15303"/>
    <w:rsid w:val="00F15351"/>
    <w:rsid w:val="00F15E41"/>
    <w:rsid w:val="00F17A5B"/>
    <w:rsid w:val="00F201C9"/>
    <w:rsid w:val="00F20D86"/>
    <w:rsid w:val="00F22D0C"/>
    <w:rsid w:val="00F240D5"/>
    <w:rsid w:val="00F2535E"/>
    <w:rsid w:val="00F25365"/>
    <w:rsid w:val="00F25818"/>
    <w:rsid w:val="00F2655B"/>
    <w:rsid w:val="00F275F5"/>
    <w:rsid w:val="00F3036F"/>
    <w:rsid w:val="00F30382"/>
    <w:rsid w:val="00F31071"/>
    <w:rsid w:val="00F312D9"/>
    <w:rsid w:val="00F32AB6"/>
    <w:rsid w:val="00F36306"/>
    <w:rsid w:val="00F36320"/>
    <w:rsid w:val="00F429A9"/>
    <w:rsid w:val="00F431F9"/>
    <w:rsid w:val="00F436B1"/>
    <w:rsid w:val="00F43BB0"/>
    <w:rsid w:val="00F44208"/>
    <w:rsid w:val="00F44332"/>
    <w:rsid w:val="00F44C0B"/>
    <w:rsid w:val="00F46215"/>
    <w:rsid w:val="00F479D2"/>
    <w:rsid w:val="00F47E2A"/>
    <w:rsid w:val="00F51586"/>
    <w:rsid w:val="00F51BAC"/>
    <w:rsid w:val="00F541AC"/>
    <w:rsid w:val="00F54366"/>
    <w:rsid w:val="00F546F2"/>
    <w:rsid w:val="00F57081"/>
    <w:rsid w:val="00F61888"/>
    <w:rsid w:val="00F64349"/>
    <w:rsid w:val="00F645BD"/>
    <w:rsid w:val="00F72313"/>
    <w:rsid w:val="00F724E3"/>
    <w:rsid w:val="00F73858"/>
    <w:rsid w:val="00F74453"/>
    <w:rsid w:val="00F7539A"/>
    <w:rsid w:val="00F75650"/>
    <w:rsid w:val="00F7635B"/>
    <w:rsid w:val="00F76774"/>
    <w:rsid w:val="00F76EEE"/>
    <w:rsid w:val="00F80D43"/>
    <w:rsid w:val="00F83393"/>
    <w:rsid w:val="00F84241"/>
    <w:rsid w:val="00F84380"/>
    <w:rsid w:val="00F86A92"/>
    <w:rsid w:val="00F86B0D"/>
    <w:rsid w:val="00F86D8D"/>
    <w:rsid w:val="00F86D9B"/>
    <w:rsid w:val="00F875B6"/>
    <w:rsid w:val="00F91F4C"/>
    <w:rsid w:val="00F9318C"/>
    <w:rsid w:val="00F94C2B"/>
    <w:rsid w:val="00F953AF"/>
    <w:rsid w:val="00F95837"/>
    <w:rsid w:val="00F962A4"/>
    <w:rsid w:val="00F9659B"/>
    <w:rsid w:val="00F9760B"/>
    <w:rsid w:val="00FA01F5"/>
    <w:rsid w:val="00FA0A09"/>
    <w:rsid w:val="00FA0D00"/>
    <w:rsid w:val="00FA105C"/>
    <w:rsid w:val="00FA1ABB"/>
    <w:rsid w:val="00FA21C1"/>
    <w:rsid w:val="00FA260B"/>
    <w:rsid w:val="00FA42FB"/>
    <w:rsid w:val="00FA517F"/>
    <w:rsid w:val="00FA5F51"/>
    <w:rsid w:val="00FA638C"/>
    <w:rsid w:val="00FA6678"/>
    <w:rsid w:val="00FA6781"/>
    <w:rsid w:val="00FA67B3"/>
    <w:rsid w:val="00FB02F0"/>
    <w:rsid w:val="00FB0AA4"/>
    <w:rsid w:val="00FB0DDE"/>
    <w:rsid w:val="00FB25AC"/>
    <w:rsid w:val="00FB4319"/>
    <w:rsid w:val="00FB45CC"/>
    <w:rsid w:val="00FC13C8"/>
    <w:rsid w:val="00FC1909"/>
    <w:rsid w:val="00FC215C"/>
    <w:rsid w:val="00FC2515"/>
    <w:rsid w:val="00FC265E"/>
    <w:rsid w:val="00FC7394"/>
    <w:rsid w:val="00FC73E2"/>
    <w:rsid w:val="00FC7E29"/>
    <w:rsid w:val="00FD2F94"/>
    <w:rsid w:val="00FD5759"/>
    <w:rsid w:val="00FD5AB6"/>
    <w:rsid w:val="00FD6E69"/>
    <w:rsid w:val="00FD76FB"/>
    <w:rsid w:val="00FE09E1"/>
    <w:rsid w:val="00FE0D07"/>
    <w:rsid w:val="00FE49F4"/>
    <w:rsid w:val="00FE5E24"/>
    <w:rsid w:val="00FF0BD9"/>
    <w:rsid w:val="00FF2EF1"/>
    <w:rsid w:val="00FF4524"/>
    <w:rsid w:val="00FF48A0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D827AE"/>
    <w:pPr>
      <w:widowControl w:val="0"/>
      <w:adjustRightInd w:val="0"/>
      <w:jc w:val="both"/>
      <w:textAlignment w:val="baseline"/>
    </w:pPr>
    <w:rPr>
      <w:rFonts w:ascii="Arial" w:eastAsia="Times New Roman" w:hAnsi="Arial" w:cs="Times New Roman"/>
      <w:color w:val="000000" w:themeColor="text1"/>
      <w:sz w:val="24"/>
      <w:szCs w:val="20"/>
      <w:lang w:eastAsia="pt-BR"/>
    </w:rPr>
  </w:style>
  <w:style w:type="paragraph" w:styleId="Ttulo1">
    <w:name w:val="heading 1"/>
    <w:aliases w:val="Editoria"/>
    <w:basedOn w:val="Normal"/>
    <w:next w:val="Normal"/>
    <w:link w:val="Ttulo1Char"/>
    <w:uiPriority w:val="9"/>
    <w:qFormat/>
    <w:rsid w:val="00594B98"/>
    <w:pPr>
      <w:outlineLvl w:val="0"/>
    </w:pPr>
    <w:rPr>
      <w:rFonts w:cs="Arial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6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846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477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02E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5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6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46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6F3"/>
  </w:style>
  <w:style w:type="paragraph" w:styleId="Rodap">
    <w:name w:val="footer"/>
    <w:basedOn w:val="Normal"/>
    <w:link w:val="RodapChar"/>
    <w:uiPriority w:val="99"/>
    <w:semiHidden/>
    <w:unhideWhenUsed/>
    <w:rsid w:val="001846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6F3"/>
  </w:style>
  <w:style w:type="character" w:customStyle="1" w:styleId="Ttulo1Char">
    <w:name w:val="Título 1 Char"/>
    <w:aliases w:val="Editoria Char"/>
    <w:basedOn w:val="Fontepargpadro"/>
    <w:link w:val="Ttulo1"/>
    <w:uiPriority w:val="9"/>
    <w:rsid w:val="00594B98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84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84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1846F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846F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526F1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45C6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32FFF"/>
    <w:pPr>
      <w:ind w:left="720"/>
      <w:contextualSpacing/>
    </w:pPr>
  </w:style>
  <w:style w:type="paragraph" w:styleId="SemEspaamento">
    <w:name w:val="No Spacing"/>
    <w:aliases w:val="TÍTULO"/>
    <w:uiPriority w:val="1"/>
    <w:qFormat/>
    <w:rsid w:val="00291526"/>
    <w:pPr>
      <w:widowControl w:val="0"/>
      <w:adjustRightInd w:val="0"/>
      <w:jc w:val="center"/>
      <w:textAlignment w:val="baseline"/>
    </w:pPr>
    <w:rPr>
      <w:rFonts w:ascii="Arial" w:eastAsia="Times New Roman" w:hAnsi="Arial" w:cs="Times New Roman"/>
      <w:b/>
      <w:color w:val="000000" w:themeColor="text1"/>
      <w:sz w:val="28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F2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F2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gazette-post-date">
    <w:name w:val="gazette-post-date"/>
    <w:basedOn w:val="Normal"/>
    <w:rsid w:val="00520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EC131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nfase">
    <w:name w:val="Emphasis"/>
    <w:basedOn w:val="Fontepargpadro"/>
    <w:uiPriority w:val="20"/>
    <w:qFormat/>
    <w:rsid w:val="0043143E"/>
    <w:rPr>
      <w:i/>
      <w:iCs/>
    </w:rPr>
  </w:style>
  <w:style w:type="paragraph" w:customStyle="1" w:styleId="td-post-sub-title">
    <w:name w:val="td-post-sub-title"/>
    <w:basedOn w:val="Normal"/>
    <w:rsid w:val="00632D78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td-post-date">
    <w:name w:val="td-post-date"/>
    <w:basedOn w:val="Fontepargpadro"/>
    <w:rsid w:val="00632D78"/>
  </w:style>
  <w:style w:type="character" w:customStyle="1" w:styleId="td-nr-views-22932">
    <w:name w:val="td-nr-views-22932"/>
    <w:basedOn w:val="Fontepargpadro"/>
    <w:rsid w:val="00632D78"/>
  </w:style>
  <w:style w:type="character" w:customStyle="1" w:styleId="td-adspot-title">
    <w:name w:val="td-adspot-title"/>
    <w:basedOn w:val="Fontepargpadro"/>
    <w:rsid w:val="00632D78"/>
  </w:style>
  <w:style w:type="character" w:customStyle="1" w:styleId="td-nr-views-22965">
    <w:name w:val="td-nr-views-22965"/>
    <w:basedOn w:val="Fontepargpadro"/>
    <w:rsid w:val="001F040C"/>
  </w:style>
  <w:style w:type="character" w:customStyle="1" w:styleId="td-nr-views-22960">
    <w:name w:val="td-nr-views-22960"/>
    <w:basedOn w:val="Fontepargpadro"/>
    <w:rsid w:val="001F040C"/>
  </w:style>
  <w:style w:type="character" w:customStyle="1" w:styleId="td-nr-views-22937">
    <w:name w:val="td-nr-views-22937"/>
    <w:basedOn w:val="Fontepargpadro"/>
    <w:rsid w:val="001F040C"/>
  </w:style>
  <w:style w:type="character" w:customStyle="1" w:styleId="td-nr-views-22970">
    <w:name w:val="td-nr-views-22970"/>
    <w:basedOn w:val="Fontepargpadro"/>
    <w:rsid w:val="001F040C"/>
  </w:style>
  <w:style w:type="character" w:customStyle="1" w:styleId="td-nr-views-22967">
    <w:name w:val="td-nr-views-22967"/>
    <w:basedOn w:val="Fontepargpadro"/>
    <w:rsid w:val="00AC2D1B"/>
  </w:style>
  <w:style w:type="character" w:customStyle="1" w:styleId="td-nr-views-22948">
    <w:name w:val="td-nr-views-22948"/>
    <w:basedOn w:val="Fontepargpadro"/>
    <w:rsid w:val="00AC2D1B"/>
  </w:style>
  <w:style w:type="character" w:customStyle="1" w:styleId="td-nr-views-22954">
    <w:name w:val="td-nr-views-22954"/>
    <w:basedOn w:val="Fontepargpadro"/>
    <w:rsid w:val="00AC2D1B"/>
  </w:style>
  <w:style w:type="character" w:customStyle="1" w:styleId="td-nr-views-22973">
    <w:name w:val="td-nr-views-22973"/>
    <w:basedOn w:val="Fontepargpadro"/>
    <w:rsid w:val="00AC2D1B"/>
  </w:style>
  <w:style w:type="paragraph" w:customStyle="1" w:styleId="content-publication-datafrom">
    <w:name w:val="content-publication-data__from"/>
    <w:basedOn w:val="Normal"/>
    <w:rsid w:val="0013011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content-publication-dataupdated">
    <w:name w:val="content-publication-data__updated"/>
    <w:basedOn w:val="Normal"/>
    <w:rsid w:val="0013011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content-publication-dataupdated-relative">
    <w:name w:val="content-publication-data__updated-relative"/>
    <w:basedOn w:val="Fontepargpadro"/>
    <w:rsid w:val="00130113"/>
  </w:style>
  <w:style w:type="paragraph" w:customStyle="1" w:styleId="content-mediadescription">
    <w:name w:val="content-media__description"/>
    <w:basedOn w:val="Normal"/>
    <w:rsid w:val="0013011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paragraph" w:customStyle="1" w:styleId="content-textcontainer">
    <w:name w:val="content-text__container"/>
    <w:basedOn w:val="Normal"/>
    <w:rsid w:val="0013011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itemimage">
    <w:name w:val="itemimage"/>
    <w:basedOn w:val="Fontepargpadro"/>
    <w:rsid w:val="005F35BA"/>
  </w:style>
  <w:style w:type="character" w:customStyle="1" w:styleId="itemimagecaption">
    <w:name w:val="itemimagecaption"/>
    <w:basedOn w:val="Fontepargpadro"/>
    <w:rsid w:val="005F35BA"/>
  </w:style>
  <w:style w:type="character" w:customStyle="1" w:styleId="itemimagecredits">
    <w:name w:val="itemimagecredits"/>
    <w:basedOn w:val="Fontepargpadro"/>
    <w:rsid w:val="005F35BA"/>
  </w:style>
  <w:style w:type="paragraph" w:customStyle="1" w:styleId="subtitle">
    <w:name w:val="subtitle"/>
    <w:basedOn w:val="Normal"/>
    <w:rsid w:val="005248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name">
    <w:name w:val="name"/>
    <w:basedOn w:val="Fontepargpadro"/>
    <w:rsid w:val="00524859"/>
  </w:style>
  <w:style w:type="paragraph" w:customStyle="1" w:styleId="meta">
    <w:name w:val="meta"/>
    <w:basedOn w:val="Normal"/>
    <w:rsid w:val="0052485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image-byline">
    <w:name w:val="image-byline"/>
    <w:basedOn w:val="Fontepargpadro"/>
    <w:rsid w:val="00524859"/>
  </w:style>
  <w:style w:type="character" w:customStyle="1" w:styleId="post-title">
    <w:name w:val="post-title"/>
    <w:basedOn w:val="Fontepargpadro"/>
    <w:rsid w:val="00390819"/>
  </w:style>
  <w:style w:type="character" w:customStyle="1" w:styleId="term-badge">
    <w:name w:val="term-badge"/>
    <w:basedOn w:val="Fontepargpadro"/>
    <w:rsid w:val="00390819"/>
  </w:style>
  <w:style w:type="character" w:customStyle="1" w:styleId="post-author-name">
    <w:name w:val="post-author-name"/>
    <w:basedOn w:val="Fontepargpadro"/>
    <w:rsid w:val="00390819"/>
  </w:style>
  <w:style w:type="character" w:customStyle="1" w:styleId="time">
    <w:name w:val="time"/>
    <w:basedOn w:val="Fontepargpadro"/>
    <w:rsid w:val="00390819"/>
  </w:style>
  <w:style w:type="character" w:customStyle="1" w:styleId="share-handler">
    <w:name w:val="share-handler"/>
    <w:basedOn w:val="Fontepargpadro"/>
    <w:rsid w:val="00390819"/>
  </w:style>
  <w:style w:type="paragraph" w:customStyle="1" w:styleId="author">
    <w:name w:val="author"/>
    <w:basedOn w:val="Normal"/>
    <w:rsid w:val="00562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author-element">
    <w:name w:val="author-element"/>
    <w:basedOn w:val="Fontepargpadro"/>
    <w:rsid w:val="00562205"/>
  </w:style>
  <w:style w:type="paragraph" w:customStyle="1" w:styleId="Legenda1">
    <w:name w:val="Legenda1"/>
    <w:basedOn w:val="Normal"/>
    <w:rsid w:val="0056220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mvp-post-date">
    <w:name w:val="mvp-post-date"/>
    <w:basedOn w:val="Fontepargpadro"/>
    <w:rsid w:val="005C35FF"/>
  </w:style>
  <w:style w:type="character" w:customStyle="1" w:styleId="author-name">
    <w:name w:val="author-name"/>
    <w:basedOn w:val="Fontepargpadro"/>
    <w:rsid w:val="005C35FF"/>
  </w:style>
  <w:style w:type="character" w:customStyle="1" w:styleId="teads-ui-components-credits-colored">
    <w:name w:val="teads-ui-components-credits-colored"/>
    <w:basedOn w:val="Fontepargpadro"/>
    <w:rsid w:val="005C35FF"/>
  </w:style>
  <w:style w:type="character" w:customStyle="1" w:styleId="Ttulo4Char">
    <w:name w:val="Título 4 Char"/>
    <w:basedOn w:val="Fontepargpadro"/>
    <w:link w:val="Ttulo4"/>
    <w:uiPriority w:val="9"/>
    <w:rsid w:val="0044778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font9">
    <w:name w:val="font_9"/>
    <w:basedOn w:val="Normal"/>
    <w:rsid w:val="0044778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a2alabel">
    <w:name w:val="a2a_label"/>
    <w:basedOn w:val="Fontepargpadro"/>
    <w:rsid w:val="00F10BA3"/>
  </w:style>
  <w:style w:type="character" w:customStyle="1" w:styleId="a2acount">
    <w:name w:val="a2a_count"/>
    <w:basedOn w:val="Fontepargpadro"/>
    <w:rsid w:val="00F10BA3"/>
  </w:style>
  <w:style w:type="character" w:customStyle="1" w:styleId="Ttulo5Char">
    <w:name w:val="Título 5 Char"/>
    <w:basedOn w:val="Fontepargpadro"/>
    <w:link w:val="Ttulo5"/>
    <w:uiPriority w:val="9"/>
    <w:rsid w:val="00002ED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customStyle="1" w:styleId="font-pt">
    <w:name w:val="font-pt"/>
    <w:basedOn w:val="Normal"/>
    <w:rsid w:val="00002E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date">
    <w:name w:val="date"/>
    <w:basedOn w:val="Fontepargpadro"/>
    <w:rsid w:val="005262ED"/>
  </w:style>
  <w:style w:type="paragraph" w:customStyle="1" w:styleId="font8">
    <w:name w:val="font_8"/>
    <w:basedOn w:val="Normal"/>
    <w:rsid w:val="0067240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inherit-font-size">
    <w:name w:val="inherit-font-size"/>
    <w:basedOn w:val="Fontepargpadro"/>
    <w:rsid w:val="0067240B"/>
  </w:style>
  <w:style w:type="character" w:customStyle="1" w:styleId="posted-on">
    <w:name w:val="posted-on"/>
    <w:basedOn w:val="Fontepargpadro"/>
    <w:rsid w:val="004B1FA9"/>
  </w:style>
  <w:style w:type="character" w:customStyle="1" w:styleId="comments">
    <w:name w:val="comments"/>
    <w:basedOn w:val="Fontepargpadro"/>
    <w:rsid w:val="004B1FA9"/>
  </w:style>
  <w:style w:type="character" w:customStyle="1" w:styleId="td-nr-views-24179">
    <w:name w:val="td-nr-views-24179"/>
    <w:basedOn w:val="Fontepargpadro"/>
    <w:rsid w:val="004B1FA9"/>
  </w:style>
  <w:style w:type="character" w:customStyle="1" w:styleId="td-nr-views-24182">
    <w:name w:val="td-nr-views-24182"/>
    <w:basedOn w:val="Fontepargpadro"/>
    <w:rsid w:val="004B1FA9"/>
  </w:style>
  <w:style w:type="character" w:customStyle="1" w:styleId="td-nr-views-24169">
    <w:name w:val="td-nr-views-24169"/>
    <w:basedOn w:val="Fontepargpadro"/>
    <w:rsid w:val="004B1FA9"/>
  </w:style>
  <w:style w:type="character" w:customStyle="1" w:styleId="td-nr-views-24173">
    <w:name w:val="td-nr-views-24173"/>
    <w:basedOn w:val="Fontepargpadro"/>
    <w:rsid w:val="004B1FA9"/>
  </w:style>
  <w:style w:type="paragraph" w:customStyle="1" w:styleId="newsletter-componenttitle">
    <w:name w:val="newsletter-component__title"/>
    <w:basedOn w:val="Normal"/>
    <w:rsid w:val="00E444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auto"/>
      <w:szCs w:val="24"/>
    </w:rPr>
  </w:style>
  <w:style w:type="character" w:customStyle="1" w:styleId="td-nr-views-27103">
    <w:name w:val="td-nr-views-27103"/>
    <w:basedOn w:val="Fontepargpadro"/>
    <w:rsid w:val="00036883"/>
  </w:style>
  <w:style w:type="character" w:customStyle="1" w:styleId="td-nr-views-27107">
    <w:name w:val="td-nr-views-27107"/>
    <w:basedOn w:val="Fontepargpadro"/>
    <w:rsid w:val="00036883"/>
  </w:style>
  <w:style w:type="character" w:customStyle="1" w:styleId="td-nr-views-27185">
    <w:name w:val="td-nr-views-27185"/>
    <w:basedOn w:val="Fontepargpadro"/>
    <w:rsid w:val="00036883"/>
  </w:style>
  <w:style w:type="character" w:customStyle="1" w:styleId="td-nr-views-27178">
    <w:name w:val="td-nr-views-27178"/>
    <w:basedOn w:val="Fontepargpadro"/>
    <w:rsid w:val="00036883"/>
  </w:style>
  <w:style w:type="character" w:customStyle="1" w:styleId="td-nr-views-27197">
    <w:name w:val="td-nr-views-27197"/>
    <w:basedOn w:val="Fontepargpadro"/>
    <w:rsid w:val="00036883"/>
  </w:style>
  <w:style w:type="character" w:customStyle="1" w:styleId="td-nr-views-27167">
    <w:name w:val="td-nr-views-27167"/>
    <w:basedOn w:val="Fontepargpadro"/>
    <w:rsid w:val="00036883"/>
  </w:style>
  <w:style w:type="character" w:customStyle="1" w:styleId="td-nr-views-27181">
    <w:name w:val="td-nr-views-27181"/>
    <w:basedOn w:val="Fontepargpadro"/>
    <w:rsid w:val="003D0E11"/>
  </w:style>
  <w:style w:type="character" w:customStyle="1" w:styleId="sep">
    <w:name w:val="sep"/>
    <w:basedOn w:val="Fontepargpadro"/>
    <w:rsid w:val="009903BD"/>
  </w:style>
  <w:style w:type="character" w:customStyle="1" w:styleId="add">
    <w:name w:val="add"/>
    <w:basedOn w:val="Fontepargpadro"/>
    <w:rsid w:val="009903BD"/>
  </w:style>
  <w:style w:type="paragraph" w:customStyle="1" w:styleId="xmsonormal">
    <w:name w:val="x_msonormal"/>
    <w:basedOn w:val="Normal"/>
    <w:rsid w:val="00061B6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auto"/>
      <w:szCs w:val="24"/>
    </w:rPr>
  </w:style>
  <w:style w:type="character" w:customStyle="1" w:styleId="tag-links">
    <w:name w:val="tag-links"/>
    <w:basedOn w:val="Fontepargpadro"/>
    <w:rsid w:val="008117CB"/>
  </w:style>
  <w:style w:type="paragraph" w:customStyle="1" w:styleId="text-center">
    <w:name w:val="text-center"/>
    <w:basedOn w:val="Normal"/>
    <w:rsid w:val="00197B8E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auto"/>
      <w:szCs w:val="24"/>
    </w:rPr>
  </w:style>
  <w:style w:type="character" w:customStyle="1" w:styleId="td-nr-views-29417">
    <w:name w:val="td-nr-views-29417"/>
    <w:basedOn w:val="Fontepargpadro"/>
    <w:rsid w:val="0071052B"/>
  </w:style>
  <w:style w:type="character" w:customStyle="1" w:styleId="Ttulo6Char">
    <w:name w:val="Título 6 Char"/>
    <w:basedOn w:val="Fontepargpadro"/>
    <w:link w:val="Ttulo6"/>
    <w:uiPriority w:val="9"/>
    <w:semiHidden/>
    <w:rsid w:val="00710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pt-BR"/>
    </w:rPr>
  </w:style>
  <w:style w:type="character" w:customStyle="1" w:styleId="td-nr-views-29456">
    <w:name w:val="td-nr-views-29456"/>
    <w:basedOn w:val="Fontepargpadro"/>
    <w:rsid w:val="0071052B"/>
  </w:style>
  <w:style w:type="paragraph" w:customStyle="1" w:styleId="typography-paragraph-root">
    <w:name w:val="typography-paragraph-root"/>
    <w:basedOn w:val="Normal"/>
    <w:rsid w:val="00D7235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5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3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70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3008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9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87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09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719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425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666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84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1249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25181632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7532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9917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756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856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3527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616">
              <w:marLeft w:val="-209"/>
              <w:marRight w:val="-209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946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6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97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30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3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75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07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4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4846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369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04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324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62147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66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5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47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3A3A3A"/>
            <w:bottom w:val="none" w:sz="0" w:space="0" w:color="auto"/>
            <w:right w:val="none" w:sz="0" w:space="0" w:color="auto"/>
          </w:divBdr>
        </w:div>
      </w:divsChild>
    </w:div>
    <w:div w:id="16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0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2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6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5864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153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9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3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19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030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53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57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0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774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138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7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7227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2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35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0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34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5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1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470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74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34188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600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36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6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4577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1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899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95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0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6215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44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0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89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77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380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2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52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856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47764573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398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96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870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486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8706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40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39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527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8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52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309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3406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2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49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90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1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0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3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058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C4170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779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8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0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69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3A3A3A"/>
            <w:bottom w:val="none" w:sz="0" w:space="0" w:color="auto"/>
            <w:right w:val="none" w:sz="0" w:space="0" w:color="auto"/>
          </w:divBdr>
        </w:div>
        <w:div w:id="65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7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7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9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0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7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02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8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177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36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846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855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4283862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831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39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482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0061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4284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60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4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6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0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5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0934">
                  <w:marLeft w:val="1012"/>
                  <w:marRight w:val="10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36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99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337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42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35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00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695037000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6465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01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947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262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0915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82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26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051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64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26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337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42869618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1653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318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21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0584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144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9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488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1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9579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95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38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6188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86220555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7730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825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00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54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63426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49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602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959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6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4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97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605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517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3363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0654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5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0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50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962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869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65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799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88995160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3166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230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04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91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8060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9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5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5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5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4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6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1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834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804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4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322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72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3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525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4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39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7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83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8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86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110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06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36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57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4345359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96753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497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125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415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83897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486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09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9570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99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74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5319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86468237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25139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416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514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642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85879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7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1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3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8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80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3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9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9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9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4771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027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549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0610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653488168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9067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62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17036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405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7676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397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1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075">
          <w:marLeft w:val="0"/>
          <w:marRight w:val="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2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57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04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354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21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59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14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5118715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438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4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4853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132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04556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66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096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078511">
          <w:marLeft w:val="0"/>
          <w:marRight w:val="-5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917">
              <w:marLeft w:val="0"/>
              <w:marRight w:val="5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6718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4800">
                              <w:marLeft w:val="0"/>
                              <w:marRight w:val="57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7872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5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3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91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860293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18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36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90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34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945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6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3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58242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41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593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8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2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67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6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6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1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7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5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43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432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32555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5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283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31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0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92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4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0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0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6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5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0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0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59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78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1964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348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980308142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225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495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835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887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40700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7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01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85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6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3A3A3A"/>
            <w:bottom w:val="none" w:sz="0" w:space="0" w:color="auto"/>
            <w:right w:val="none" w:sz="0" w:space="0" w:color="auto"/>
          </w:divBdr>
        </w:div>
        <w:div w:id="113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40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0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78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6400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488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21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398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39442766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894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46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43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098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78075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31">
              <w:blockQuote w:val="1"/>
              <w:marLeft w:val="522"/>
              <w:marRight w:val="522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4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086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90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68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4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75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835">
          <w:marLeft w:val="0"/>
          <w:marRight w:val="225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6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2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7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54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7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14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1919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860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95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6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9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8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20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2148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3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74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2867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001960714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9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869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112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441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06821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5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5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7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264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286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42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7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1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8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7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723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12482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91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09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7662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545874720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0421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012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470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910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159003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78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5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8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96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734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28411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9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366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7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8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9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6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61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8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6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9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8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47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8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4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67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6239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60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0468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70845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223713477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615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28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6278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31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80162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61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4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52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62126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5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9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63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4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341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4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55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3079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203268309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6906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96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880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1999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34903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7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6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9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3283">
                  <w:marLeft w:val="0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0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34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643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5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7111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822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84747823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401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741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444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5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4080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4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0165">
          <w:marLeft w:val="0"/>
          <w:marRight w:val="0"/>
          <w:marTop w:val="0"/>
          <w:marBottom w:val="0"/>
          <w:divBdr>
            <w:top w:val="none" w:sz="0" w:space="0" w:color="EAEAEA"/>
            <w:left w:val="none" w:sz="0" w:space="0" w:color="EAEAEA"/>
            <w:bottom w:val="none" w:sz="0" w:space="23" w:color="EAEAEA"/>
            <w:right w:val="none" w:sz="0" w:space="0" w:color="EAEAEA"/>
          </w:divBdr>
        </w:div>
        <w:div w:id="1288317678">
          <w:marLeft w:val="0"/>
          <w:marRight w:val="0"/>
          <w:marTop w:val="0"/>
          <w:marBottom w:val="300"/>
          <w:divBdr>
            <w:top w:val="single" w:sz="6" w:space="0" w:color="EAEAEA"/>
            <w:left w:val="none" w:sz="0" w:space="0" w:color="EAEAEA"/>
            <w:bottom w:val="none" w:sz="0" w:space="0" w:color="EAEAEA"/>
            <w:right w:val="none" w:sz="0" w:space="0" w:color="EAEAEA"/>
          </w:divBdr>
          <w:divsChild>
            <w:div w:id="17291832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75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825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AEAEA"/>
                        <w:left w:val="none" w:sz="0" w:space="0" w:color="auto"/>
                        <w:bottom w:val="single" w:sz="6" w:space="15" w:color="EAEAEA"/>
                        <w:right w:val="none" w:sz="0" w:space="0" w:color="auto"/>
                      </w:divBdr>
                      <w:divsChild>
                        <w:div w:id="15585848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9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2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511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6742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3810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6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722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39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41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96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2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015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68834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39670633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154472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515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599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46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6848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1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5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5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6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3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7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89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0760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60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5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3A3A3A"/>
            <w:bottom w:val="none" w:sz="0" w:space="0" w:color="auto"/>
            <w:right w:val="none" w:sz="0" w:space="0" w:color="auto"/>
          </w:divBdr>
        </w:div>
        <w:div w:id="173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8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6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177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5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7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7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51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110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9999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7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3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26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2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5396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3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796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4004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730881629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16449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191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707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7101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92075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6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4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8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08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8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486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95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589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6980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97999214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4375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01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0867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9090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505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3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38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9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56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3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87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71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0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7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2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7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1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86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810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4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3" w:color="3A3A3A"/>
            <w:bottom w:val="none" w:sz="0" w:space="0" w:color="auto"/>
            <w:right w:val="none" w:sz="0" w:space="0" w:color="auto"/>
          </w:divBdr>
        </w:div>
        <w:div w:id="2073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1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06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414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69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2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93798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5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6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2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841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5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44111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5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43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8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4513">
                  <w:marLeft w:val="0"/>
                  <w:marRight w:val="0"/>
                  <w:marTop w:val="0"/>
                  <w:marBottom w:val="4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8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5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639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8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857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9943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20543403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9848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2014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9353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76">
                      <w:marLeft w:val="-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5916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9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72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0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4063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10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939325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618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5116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2207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191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5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178431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1431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86013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112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4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4564">
          <w:marLeft w:val="0"/>
          <w:marRight w:val="0"/>
          <w:marTop w:val="0"/>
          <w:marBottom w:val="600"/>
          <w:divBdr>
            <w:top w:val="single" w:sz="6" w:space="11" w:color="DBDDE1"/>
            <w:left w:val="none" w:sz="0" w:space="0" w:color="auto"/>
            <w:bottom w:val="single" w:sz="6" w:space="0" w:color="DBDDE1"/>
            <w:right w:val="none" w:sz="0" w:space="0" w:color="auto"/>
          </w:divBdr>
          <w:divsChild>
            <w:div w:id="930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139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B2B35-F8E6-4CC3-826A-411A9C1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e Caraguatatuba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203</dc:creator>
  <cp:lastModifiedBy>25697</cp:lastModifiedBy>
  <cp:revision>251</cp:revision>
  <cp:lastPrinted>2019-04-18T13:52:00Z</cp:lastPrinted>
  <dcterms:created xsi:type="dcterms:W3CDTF">2020-09-25T11:17:00Z</dcterms:created>
  <dcterms:modified xsi:type="dcterms:W3CDTF">2024-05-07T14:45:00Z</dcterms:modified>
</cp:coreProperties>
</file>